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CF" w:rsidRDefault="003D29CF" w:rsidP="003D2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ированная деятельность </w:t>
      </w:r>
      <w:r w:rsidRPr="003D29CF">
        <w:rPr>
          <w:rFonts w:ascii="Times New Roman" w:hAnsi="Times New Roman" w:cs="Times New Roman"/>
          <w:b/>
          <w:sz w:val="28"/>
          <w:szCs w:val="28"/>
        </w:rPr>
        <w:t xml:space="preserve">из цикла </w:t>
      </w:r>
    </w:p>
    <w:p w:rsidR="003D29CF" w:rsidRDefault="003D29CF" w:rsidP="003D2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D29CF">
        <w:rPr>
          <w:rFonts w:ascii="Times New Roman" w:hAnsi="Times New Roman" w:cs="Times New Roman"/>
          <w:b/>
          <w:sz w:val="28"/>
          <w:szCs w:val="28"/>
        </w:rPr>
        <w:t>Мотив труда в музейной педагоги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F5643" w:rsidRPr="003D29CF" w:rsidRDefault="003D29CF" w:rsidP="003D2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а занятия: «</w:t>
      </w:r>
      <w:r w:rsidR="00E605BB" w:rsidRPr="003D29CF">
        <w:rPr>
          <w:rFonts w:ascii="Times New Roman" w:hAnsi="Times New Roman" w:cs="Times New Roman"/>
          <w:b/>
          <w:sz w:val="28"/>
          <w:szCs w:val="28"/>
        </w:rPr>
        <w:t>У</w:t>
      </w:r>
      <w:r w:rsidR="005F5643" w:rsidRPr="003D29CF">
        <w:rPr>
          <w:rFonts w:ascii="Times New Roman" w:hAnsi="Times New Roman" w:cs="Times New Roman"/>
          <w:b/>
          <w:sz w:val="28"/>
          <w:szCs w:val="28"/>
        </w:rPr>
        <w:t>тюг</w:t>
      </w:r>
      <w:r w:rsidR="00E605BB" w:rsidRPr="003D29C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3D2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5BB" w:rsidRPr="003D29CF">
        <w:rPr>
          <w:rFonts w:ascii="Times New Roman" w:hAnsi="Times New Roman" w:cs="Times New Roman"/>
          <w:b/>
          <w:sz w:val="28"/>
          <w:szCs w:val="28"/>
        </w:rPr>
        <w:t>помо</w:t>
      </w:r>
      <w:r w:rsidR="00E605BB" w:rsidRPr="003D29CF">
        <w:rPr>
          <w:rFonts w:ascii="Times New Roman" w:hAnsi="Times New Roman" w:cs="Times New Roman"/>
          <w:b/>
          <w:sz w:val="28"/>
          <w:szCs w:val="28"/>
        </w:rPr>
        <w:t>щ</w:t>
      </w:r>
      <w:r>
        <w:rPr>
          <w:rFonts w:ascii="Times New Roman" w:hAnsi="Times New Roman" w:cs="Times New Roman"/>
          <w:b/>
          <w:sz w:val="28"/>
          <w:szCs w:val="28"/>
        </w:rPr>
        <w:t>ник и друг»</w:t>
      </w:r>
    </w:p>
    <w:p w:rsidR="005655A5" w:rsidRDefault="003D29CF" w:rsidP="003D29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5655A5">
        <w:rPr>
          <w:rFonts w:ascii="Times New Roman" w:hAnsi="Times New Roman" w:cs="Times New Roman"/>
          <w:sz w:val="28"/>
          <w:szCs w:val="28"/>
        </w:rPr>
        <w:t>: посредством музейной педагогики  развивать положительное отнош</w:t>
      </w:r>
      <w:r w:rsidR="005655A5">
        <w:rPr>
          <w:rFonts w:ascii="Times New Roman" w:hAnsi="Times New Roman" w:cs="Times New Roman"/>
          <w:sz w:val="28"/>
          <w:szCs w:val="28"/>
        </w:rPr>
        <w:t>е</w:t>
      </w:r>
      <w:r w:rsidR="005655A5">
        <w:rPr>
          <w:rFonts w:ascii="Times New Roman" w:hAnsi="Times New Roman" w:cs="Times New Roman"/>
          <w:sz w:val="28"/>
          <w:szCs w:val="28"/>
        </w:rPr>
        <w:t>ние детей  к трудовым действиям.</w:t>
      </w:r>
    </w:p>
    <w:p w:rsidR="005655A5" w:rsidRDefault="005655A5" w:rsidP="003D29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655A5" w:rsidRPr="003D29CF" w:rsidRDefault="005655A5" w:rsidP="003D29C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 xml:space="preserve">познакомить  детей с загадками об утюге и </w:t>
      </w:r>
      <w:proofErr w:type="gramStart"/>
      <w:r w:rsidRPr="003D29CF">
        <w:rPr>
          <w:rFonts w:ascii="Times New Roman" w:hAnsi="Times New Roman" w:cs="Times New Roman"/>
          <w:sz w:val="28"/>
          <w:szCs w:val="28"/>
        </w:rPr>
        <w:t>пословицами</w:t>
      </w:r>
      <w:proofErr w:type="gramEnd"/>
      <w:r w:rsidRPr="003D29CF">
        <w:rPr>
          <w:rFonts w:ascii="Times New Roman" w:hAnsi="Times New Roman" w:cs="Times New Roman"/>
          <w:sz w:val="28"/>
          <w:szCs w:val="28"/>
        </w:rPr>
        <w:t xml:space="preserve"> о труде;</w:t>
      </w:r>
    </w:p>
    <w:p w:rsidR="005655A5" w:rsidRPr="003D29CF" w:rsidRDefault="005655A5" w:rsidP="003D29C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закрепить  знания о предмете домашнего обихода  утюге и умения пользоваться им в игровой де</w:t>
      </w:r>
      <w:r w:rsidRPr="003D29CF">
        <w:rPr>
          <w:rFonts w:ascii="Times New Roman" w:hAnsi="Times New Roman" w:cs="Times New Roman"/>
          <w:sz w:val="28"/>
          <w:szCs w:val="28"/>
        </w:rPr>
        <w:t>я</w:t>
      </w:r>
      <w:r w:rsidRPr="003D29CF">
        <w:rPr>
          <w:rFonts w:ascii="Times New Roman" w:hAnsi="Times New Roman" w:cs="Times New Roman"/>
          <w:sz w:val="28"/>
          <w:szCs w:val="28"/>
        </w:rPr>
        <w:t>тельности;</w:t>
      </w:r>
    </w:p>
    <w:p w:rsidR="005655A5" w:rsidRPr="003D29CF" w:rsidRDefault="003D29CF" w:rsidP="003D29C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п</w:t>
      </w:r>
      <w:r w:rsidR="005655A5" w:rsidRPr="003D29CF">
        <w:rPr>
          <w:rFonts w:ascii="Times New Roman" w:hAnsi="Times New Roman" w:cs="Times New Roman"/>
          <w:sz w:val="28"/>
          <w:szCs w:val="28"/>
        </w:rPr>
        <w:t>ознакомить детей с историей возникновения утюга;</w:t>
      </w:r>
    </w:p>
    <w:p w:rsidR="005655A5" w:rsidRPr="003D29CF" w:rsidRDefault="005655A5" w:rsidP="003D29C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вызвать желание быть трудолюбивым, испытывать радость от труд</w:t>
      </w:r>
      <w:r w:rsidRPr="003D29CF">
        <w:rPr>
          <w:rFonts w:ascii="Times New Roman" w:hAnsi="Times New Roman" w:cs="Times New Roman"/>
          <w:sz w:val="28"/>
          <w:szCs w:val="28"/>
        </w:rPr>
        <w:t>о</w:t>
      </w:r>
      <w:r w:rsidRPr="003D29CF">
        <w:rPr>
          <w:rFonts w:ascii="Times New Roman" w:hAnsi="Times New Roman" w:cs="Times New Roman"/>
          <w:sz w:val="28"/>
          <w:szCs w:val="28"/>
        </w:rPr>
        <w:t>вых де</w:t>
      </w:r>
      <w:r w:rsidRPr="003D29CF">
        <w:rPr>
          <w:rFonts w:ascii="Times New Roman" w:hAnsi="Times New Roman" w:cs="Times New Roman"/>
          <w:sz w:val="28"/>
          <w:szCs w:val="28"/>
        </w:rPr>
        <w:t>й</w:t>
      </w:r>
      <w:r w:rsidRPr="003D29CF">
        <w:rPr>
          <w:rFonts w:ascii="Times New Roman" w:hAnsi="Times New Roman" w:cs="Times New Roman"/>
          <w:sz w:val="28"/>
          <w:szCs w:val="28"/>
        </w:rPr>
        <w:t>ствий, помогать взрослым</w:t>
      </w:r>
    </w:p>
    <w:p w:rsidR="00E605BB" w:rsidRPr="003D29CF" w:rsidRDefault="00E605BB" w:rsidP="003D29C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обогащать словарный запас, развивать речь детей;</w:t>
      </w:r>
    </w:p>
    <w:p w:rsidR="00E605BB" w:rsidRPr="003D29CF" w:rsidRDefault="00E605BB" w:rsidP="003D29C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развивать творческие способности детей.</w:t>
      </w:r>
    </w:p>
    <w:p w:rsidR="005655A5" w:rsidRPr="003D29CF" w:rsidRDefault="005655A5" w:rsidP="003D29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5A5" w:rsidRPr="003D29CF" w:rsidRDefault="005655A5" w:rsidP="003D29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9CF">
        <w:rPr>
          <w:rFonts w:ascii="Times New Roman" w:hAnsi="Times New Roman" w:cs="Times New Roman"/>
          <w:b/>
          <w:sz w:val="28"/>
          <w:szCs w:val="28"/>
        </w:rPr>
        <w:t>Ход  мероприятия.</w:t>
      </w:r>
    </w:p>
    <w:p w:rsidR="00C02538" w:rsidRPr="003D29CF" w:rsidRDefault="00C02538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В группе разыгрывается сценка с персонажами кукольного театра.</w:t>
      </w:r>
    </w:p>
    <w:p w:rsidR="00C02538" w:rsidRPr="003D29CF" w:rsidRDefault="00A35CB4" w:rsidP="003D29C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29CF">
        <w:rPr>
          <w:rFonts w:ascii="Times New Roman" w:hAnsi="Times New Roman" w:cs="Times New Roman"/>
          <w:b/>
          <w:sz w:val="28"/>
          <w:szCs w:val="28"/>
        </w:rPr>
        <w:t>М</w:t>
      </w:r>
      <w:r w:rsidR="005655A5" w:rsidRPr="003D29CF">
        <w:rPr>
          <w:rFonts w:ascii="Times New Roman" w:hAnsi="Times New Roman" w:cs="Times New Roman"/>
          <w:b/>
          <w:sz w:val="28"/>
          <w:szCs w:val="28"/>
        </w:rPr>
        <w:t>ышуня</w:t>
      </w:r>
      <w:proofErr w:type="spellEnd"/>
      <w:r w:rsidR="003D29CF">
        <w:rPr>
          <w:rFonts w:ascii="Times New Roman" w:hAnsi="Times New Roman" w:cs="Times New Roman"/>
          <w:b/>
          <w:sz w:val="28"/>
          <w:szCs w:val="28"/>
        </w:rPr>
        <w:t>:</w:t>
      </w:r>
    </w:p>
    <w:p w:rsidR="007C761D" w:rsidRPr="003D29CF" w:rsidRDefault="003D29CF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здравствуйте</w:t>
      </w:r>
      <w:r w:rsidR="007C761D" w:rsidRPr="003D29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61D" w:rsidRPr="003D29CF">
        <w:rPr>
          <w:rFonts w:ascii="Times New Roman" w:hAnsi="Times New Roman" w:cs="Times New Roman"/>
          <w:sz w:val="28"/>
          <w:szCs w:val="28"/>
        </w:rPr>
        <w:t>ребята. А я тут уборкой занимаюсь.</w:t>
      </w:r>
    </w:p>
    <w:p w:rsidR="00C02538" w:rsidRPr="003D29CF" w:rsidRDefault="00C02538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О</w:t>
      </w:r>
      <w:r w:rsidR="00A35CB4" w:rsidRPr="003D29CF">
        <w:rPr>
          <w:rFonts w:ascii="Times New Roman" w:hAnsi="Times New Roman" w:cs="Times New Roman"/>
          <w:sz w:val="28"/>
          <w:szCs w:val="28"/>
        </w:rPr>
        <w:t>чень я</w:t>
      </w:r>
      <w:r w:rsidR="00516B23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="00A35CB4" w:rsidRPr="003D29CF">
        <w:rPr>
          <w:rFonts w:ascii="Times New Roman" w:hAnsi="Times New Roman" w:cs="Times New Roman"/>
          <w:sz w:val="28"/>
          <w:szCs w:val="28"/>
        </w:rPr>
        <w:t>люблю трудит</w:t>
      </w:r>
      <w:r w:rsidR="007C761D" w:rsidRPr="003D29CF">
        <w:rPr>
          <w:rFonts w:ascii="Times New Roman" w:hAnsi="Times New Roman" w:cs="Times New Roman"/>
          <w:sz w:val="28"/>
          <w:szCs w:val="28"/>
        </w:rPr>
        <w:t>ь</w:t>
      </w:r>
      <w:r w:rsidR="003D29CF">
        <w:rPr>
          <w:rFonts w:ascii="Times New Roman" w:hAnsi="Times New Roman" w:cs="Times New Roman"/>
          <w:sz w:val="28"/>
          <w:szCs w:val="28"/>
        </w:rPr>
        <w:t>ся</w:t>
      </w:r>
      <w:r w:rsidR="00A35CB4" w:rsidRPr="003D29CF">
        <w:rPr>
          <w:rFonts w:ascii="Times New Roman" w:hAnsi="Times New Roman" w:cs="Times New Roman"/>
          <w:sz w:val="28"/>
          <w:szCs w:val="28"/>
        </w:rPr>
        <w:t>, мне без д</w:t>
      </w:r>
      <w:r w:rsidRPr="003D29CF">
        <w:rPr>
          <w:rFonts w:ascii="Times New Roman" w:hAnsi="Times New Roman" w:cs="Times New Roman"/>
          <w:sz w:val="28"/>
          <w:szCs w:val="28"/>
        </w:rPr>
        <w:t xml:space="preserve">ела не сидится. </w:t>
      </w:r>
    </w:p>
    <w:p w:rsidR="00C02538" w:rsidRPr="003D29CF" w:rsidRDefault="00C02538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Подметать готовить, шить</w:t>
      </w:r>
      <w:proofErr w:type="gramStart"/>
      <w:r w:rsidRPr="003D29CF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3D29CF">
        <w:rPr>
          <w:rFonts w:ascii="Times New Roman" w:hAnsi="Times New Roman" w:cs="Times New Roman"/>
          <w:sz w:val="28"/>
          <w:szCs w:val="28"/>
        </w:rPr>
        <w:t>всех заботой удивить</w:t>
      </w:r>
      <w:r w:rsidR="00A35CB4" w:rsidRPr="003D29CF">
        <w:rPr>
          <w:rFonts w:ascii="Times New Roman" w:hAnsi="Times New Roman" w:cs="Times New Roman"/>
          <w:sz w:val="28"/>
          <w:szCs w:val="28"/>
        </w:rPr>
        <w:t>.</w:t>
      </w:r>
    </w:p>
    <w:p w:rsidR="001E4DE3" w:rsidRPr="003D29CF" w:rsidRDefault="001E4DE3" w:rsidP="003D29C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D29CF">
        <w:rPr>
          <w:rFonts w:ascii="Times New Roman" w:hAnsi="Times New Roman" w:cs="Times New Roman"/>
          <w:b/>
          <w:sz w:val="28"/>
          <w:szCs w:val="28"/>
        </w:rPr>
        <w:t>Мишутка</w:t>
      </w:r>
      <w:r w:rsidR="003D29CF">
        <w:rPr>
          <w:rFonts w:ascii="Times New Roman" w:hAnsi="Times New Roman" w:cs="Times New Roman"/>
          <w:b/>
          <w:sz w:val="28"/>
          <w:szCs w:val="28"/>
        </w:rPr>
        <w:t>:</w:t>
      </w:r>
    </w:p>
    <w:p w:rsidR="00516B23" w:rsidRPr="003D29CF" w:rsidRDefault="007C761D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Послушай,</w:t>
      </w:r>
      <w:r w:rsidR="00E605BB" w:rsidRPr="003D29CF">
        <w:rPr>
          <w:rFonts w:ascii="Times New Roman" w:hAnsi="Times New Roman" w:cs="Times New Roman"/>
          <w:sz w:val="28"/>
          <w:szCs w:val="28"/>
        </w:rPr>
        <w:t xml:space="preserve"> Мышуня, т</w:t>
      </w:r>
      <w:r w:rsidR="00516B23" w:rsidRPr="003D29CF">
        <w:rPr>
          <w:rFonts w:ascii="Times New Roman" w:hAnsi="Times New Roman" w:cs="Times New Roman"/>
          <w:sz w:val="28"/>
          <w:szCs w:val="28"/>
        </w:rPr>
        <w:t>ы и так целый день трудишься, наверное, все дела п</w:t>
      </w:r>
      <w:r w:rsidR="00516B23" w:rsidRPr="003D29CF">
        <w:rPr>
          <w:rFonts w:ascii="Times New Roman" w:hAnsi="Times New Roman" w:cs="Times New Roman"/>
          <w:sz w:val="28"/>
          <w:szCs w:val="28"/>
        </w:rPr>
        <w:t>е</w:t>
      </w:r>
      <w:r w:rsidR="00516B23" w:rsidRPr="003D29CF">
        <w:rPr>
          <w:rFonts w:ascii="Times New Roman" w:hAnsi="Times New Roman" w:cs="Times New Roman"/>
          <w:sz w:val="28"/>
          <w:szCs w:val="28"/>
        </w:rPr>
        <w:t>ределала</w:t>
      </w:r>
      <w:r w:rsidR="00A32FDA" w:rsidRPr="003D29CF">
        <w:rPr>
          <w:rFonts w:ascii="Times New Roman" w:hAnsi="Times New Roman" w:cs="Times New Roman"/>
          <w:sz w:val="28"/>
          <w:szCs w:val="28"/>
        </w:rPr>
        <w:t>.</w:t>
      </w:r>
      <w:r w:rsidR="00516B23" w:rsidRPr="003D29CF">
        <w:rPr>
          <w:rFonts w:ascii="Times New Roman" w:hAnsi="Times New Roman" w:cs="Times New Roman"/>
          <w:sz w:val="28"/>
          <w:szCs w:val="28"/>
        </w:rPr>
        <w:t xml:space="preserve">  Отдохнуть пора. Пойдем в горелки играть.</w:t>
      </w:r>
    </w:p>
    <w:p w:rsidR="00E605BB" w:rsidRPr="003D29CF" w:rsidRDefault="003D29CF" w:rsidP="003D29C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ышу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35CB4" w:rsidRPr="003D29CF" w:rsidRDefault="003D29CF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516B23" w:rsidRPr="003D29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шутка</w:t>
      </w:r>
      <w:r w:rsidR="007C761D" w:rsidRPr="003D29CF">
        <w:rPr>
          <w:rFonts w:ascii="Times New Roman" w:hAnsi="Times New Roman" w:cs="Times New Roman"/>
          <w:sz w:val="28"/>
          <w:szCs w:val="28"/>
        </w:rPr>
        <w:t>. У</w:t>
      </w:r>
      <w:r w:rsidR="00516B23" w:rsidRPr="003D29CF">
        <w:rPr>
          <w:rFonts w:ascii="Times New Roman" w:hAnsi="Times New Roman" w:cs="Times New Roman"/>
          <w:sz w:val="28"/>
          <w:szCs w:val="28"/>
        </w:rPr>
        <w:t xml:space="preserve"> меня еще</w:t>
      </w:r>
      <w:r>
        <w:rPr>
          <w:rFonts w:ascii="Times New Roman" w:hAnsi="Times New Roman" w:cs="Times New Roman"/>
          <w:sz w:val="28"/>
          <w:szCs w:val="28"/>
        </w:rPr>
        <w:t xml:space="preserve"> вон</w:t>
      </w:r>
      <w:r w:rsidR="007C761D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="00516B23" w:rsidRPr="003D29CF">
        <w:rPr>
          <w:rFonts w:ascii="Times New Roman" w:hAnsi="Times New Roman" w:cs="Times New Roman"/>
          <w:sz w:val="28"/>
          <w:szCs w:val="28"/>
        </w:rPr>
        <w:t xml:space="preserve"> сколько дел</w:t>
      </w:r>
      <w:r w:rsidR="00B8580B" w:rsidRPr="003D29CF">
        <w:rPr>
          <w:rFonts w:ascii="Times New Roman" w:hAnsi="Times New Roman" w:cs="Times New Roman"/>
          <w:sz w:val="28"/>
          <w:szCs w:val="28"/>
        </w:rPr>
        <w:t xml:space="preserve">. </w:t>
      </w:r>
      <w:r w:rsidR="007C761D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="00B8580B" w:rsidRPr="003D29CF">
        <w:rPr>
          <w:rFonts w:ascii="Times New Roman" w:hAnsi="Times New Roman" w:cs="Times New Roman"/>
          <w:sz w:val="28"/>
          <w:szCs w:val="28"/>
        </w:rPr>
        <w:t>Кто любит трудиться, тому без дела не сидится.</w:t>
      </w:r>
      <w:r w:rsidR="007C761D" w:rsidRPr="003D29CF">
        <w:rPr>
          <w:rFonts w:ascii="Times New Roman" w:hAnsi="Times New Roman" w:cs="Times New Roman"/>
          <w:sz w:val="28"/>
          <w:szCs w:val="28"/>
        </w:rPr>
        <w:t xml:space="preserve">  </w:t>
      </w:r>
      <w:r w:rsidR="00516B23" w:rsidRPr="003D29CF">
        <w:rPr>
          <w:rFonts w:ascii="Times New Roman" w:hAnsi="Times New Roman" w:cs="Times New Roman"/>
          <w:sz w:val="28"/>
          <w:szCs w:val="28"/>
        </w:rPr>
        <w:t>Б</w:t>
      </w:r>
      <w:r w:rsidR="00516B23" w:rsidRPr="003D29CF">
        <w:rPr>
          <w:rFonts w:ascii="Times New Roman" w:hAnsi="Times New Roman" w:cs="Times New Roman"/>
          <w:sz w:val="28"/>
          <w:szCs w:val="28"/>
        </w:rPr>
        <w:t>ы</w:t>
      </w:r>
      <w:r w:rsidR="00516B23" w:rsidRPr="003D29CF">
        <w:rPr>
          <w:rFonts w:ascii="Times New Roman" w:hAnsi="Times New Roman" w:cs="Times New Roman"/>
          <w:sz w:val="28"/>
          <w:szCs w:val="28"/>
        </w:rPr>
        <w:t xml:space="preserve">ла бы охота, </w:t>
      </w:r>
      <w:r w:rsidR="00B8580B" w:rsidRPr="003D29CF">
        <w:rPr>
          <w:rFonts w:ascii="Times New Roman" w:hAnsi="Times New Roman" w:cs="Times New Roman"/>
          <w:sz w:val="28"/>
          <w:szCs w:val="28"/>
        </w:rPr>
        <w:t>найдется и работа</w:t>
      </w:r>
      <w:r w:rsidR="001E4DE3" w:rsidRPr="003D29CF">
        <w:rPr>
          <w:rFonts w:ascii="Times New Roman" w:hAnsi="Times New Roman" w:cs="Times New Roman"/>
          <w:sz w:val="28"/>
          <w:szCs w:val="28"/>
        </w:rPr>
        <w:t>.</w:t>
      </w:r>
    </w:p>
    <w:p w:rsidR="007C761D" w:rsidRPr="003D29CF" w:rsidRDefault="007C761D" w:rsidP="003D29C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D29CF">
        <w:rPr>
          <w:rFonts w:ascii="Times New Roman" w:hAnsi="Times New Roman" w:cs="Times New Roman"/>
          <w:b/>
          <w:sz w:val="28"/>
          <w:szCs w:val="28"/>
        </w:rPr>
        <w:t>Мишутка</w:t>
      </w:r>
      <w:r w:rsidR="003D29CF">
        <w:rPr>
          <w:rFonts w:ascii="Times New Roman" w:hAnsi="Times New Roman" w:cs="Times New Roman"/>
          <w:b/>
          <w:sz w:val="28"/>
          <w:szCs w:val="28"/>
        </w:rPr>
        <w:t>:</w:t>
      </w:r>
    </w:p>
    <w:p w:rsidR="003A63A1" w:rsidRPr="003D29CF" w:rsidRDefault="00353B9C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К</w:t>
      </w:r>
      <w:r w:rsidR="003A63A1" w:rsidRPr="003D29CF">
        <w:rPr>
          <w:rFonts w:ascii="Times New Roman" w:hAnsi="Times New Roman" w:cs="Times New Roman"/>
          <w:sz w:val="28"/>
          <w:szCs w:val="28"/>
        </w:rPr>
        <w:t>ак тебе не надоедает всем этим  заниматься</w:t>
      </w:r>
      <w:r w:rsidR="00B8580B" w:rsidRPr="003D29CF">
        <w:rPr>
          <w:rFonts w:ascii="Times New Roman" w:hAnsi="Times New Roman" w:cs="Times New Roman"/>
          <w:sz w:val="28"/>
          <w:szCs w:val="28"/>
        </w:rPr>
        <w:t>,</w:t>
      </w:r>
      <w:r w:rsidR="007C761D" w:rsidRPr="003D29CF">
        <w:rPr>
          <w:rFonts w:ascii="Times New Roman" w:hAnsi="Times New Roman" w:cs="Times New Roman"/>
          <w:sz w:val="28"/>
          <w:szCs w:val="28"/>
        </w:rPr>
        <w:t xml:space="preserve"> ведь неинтересно совсем,</w:t>
      </w:r>
      <w:r w:rsidR="003A63A1" w:rsidRPr="003D29CF">
        <w:rPr>
          <w:rFonts w:ascii="Times New Roman" w:hAnsi="Times New Roman" w:cs="Times New Roman"/>
          <w:sz w:val="28"/>
          <w:szCs w:val="28"/>
        </w:rPr>
        <w:t xml:space="preserve"> ску</w:t>
      </w:r>
      <w:r w:rsidR="003A63A1" w:rsidRPr="003D29CF">
        <w:rPr>
          <w:rFonts w:ascii="Times New Roman" w:hAnsi="Times New Roman" w:cs="Times New Roman"/>
          <w:sz w:val="28"/>
          <w:szCs w:val="28"/>
        </w:rPr>
        <w:t>ч</w:t>
      </w:r>
      <w:r w:rsidR="003A63A1" w:rsidRPr="003D29CF">
        <w:rPr>
          <w:rFonts w:ascii="Times New Roman" w:hAnsi="Times New Roman" w:cs="Times New Roman"/>
          <w:sz w:val="28"/>
          <w:szCs w:val="28"/>
        </w:rPr>
        <w:t>но</w:t>
      </w:r>
      <w:r w:rsidR="007C761D" w:rsidRPr="003D29CF">
        <w:rPr>
          <w:rFonts w:ascii="Times New Roman" w:hAnsi="Times New Roman" w:cs="Times New Roman"/>
          <w:sz w:val="28"/>
          <w:szCs w:val="28"/>
        </w:rPr>
        <w:t>.  Толи дело</w:t>
      </w:r>
      <w:r w:rsidR="00E605BB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="007C761D" w:rsidRPr="003D29CF">
        <w:rPr>
          <w:rFonts w:ascii="Times New Roman" w:hAnsi="Times New Roman" w:cs="Times New Roman"/>
          <w:sz w:val="28"/>
          <w:szCs w:val="28"/>
        </w:rPr>
        <w:t>- и</w:t>
      </w:r>
      <w:r w:rsidR="007C761D" w:rsidRPr="003D29CF">
        <w:rPr>
          <w:rFonts w:ascii="Times New Roman" w:hAnsi="Times New Roman" w:cs="Times New Roman"/>
          <w:sz w:val="28"/>
          <w:szCs w:val="28"/>
        </w:rPr>
        <w:t>г</w:t>
      </w:r>
      <w:r w:rsidR="003D29CF">
        <w:rPr>
          <w:rFonts w:ascii="Times New Roman" w:hAnsi="Times New Roman" w:cs="Times New Roman"/>
          <w:sz w:val="28"/>
          <w:szCs w:val="28"/>
        </w:rPr>
        <w:t>рать с  друзьями</w:t>
      </w:r>
      <w:r w:rsidR="007C761D" w:rsidRPr="003D29CF">
        <w:rPr>
          <w:rFonts w:ascii="Times New Roman" w:hAnsi="Times New Roman" w:cs="Times New Roman"/>
          <w:sz w:val="28"/>
          <w:szCs w:val="28"/>
        </w:rPr>
        <w:t>. Всегда весело и радостно.</w:t>
      </w:r>
    </w:p>
    <w:p w:rsidR="00E605BB" w:rsidRPr="003D29CF" w:rsidRDefault="005F5643" w:rsidP="003D29CF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3D29CF">
        <w:rPr>
          <w:rFonts w:ascii="Times New Roman" w:hAnsi="Times New Roman" w:cs="Times New Roman"/>
          <w:b/>
          <w:i/>
          <w:sz w:val="28"/>
          <w:szCs w:val="28"/>
        </w:rPr>
        <w:t>Заходит в группу хозяйка</w:t>
      </w:r>
      <w:r w:rsidR="00E605BB" w:rsidRPr="003D29CF">
        <w:rPr>
          <w:rFonts w:ascii="Times New Roman" w:hAnsi="Times New Roman" w:cs="Times New Roman"/>
          <w:b/>
          <w:i/>
          <w:sz w:val="28"/>
          <w:szCs w:val="28"/>
        </w:rPr>
        <w:t xml:space="preserve">  музея «Потешечка»</w:t>
      </w:r>
    </w:p>
    <w:p w:rsidR="005F5643" w:rsidRPr="003D29CF" w:rsidRDefault="003D29CF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здравствуйте</w:t>
      </w:r>
      <w:r w:rsidR="007C761D" w:rsidRPr="003D29CF">
        <w:rPr>
          <w:rFonts w:ascii="Times New Roman" w:hAnsi="Times New Roman" w:cs="Times New Roman"/>
          <w:sz w:val="28"/>
          <w:szCs w:val="28"/>
        </w:rPr>
        <w:t>, ребята</w:t>
      </w:r>
      <w:r>
        <w:rPr>
          <w:rFonts w:ascii="Times New Roman" w:hAnsi="Times New Roman" w:cs="Times New Roman"/>
          <w:sz w:val="28"/>
          <w:szCs w:val="28"/>
        </w:rPr>
        <w:t>.  Я слышала</w:t>
      </w:r>
      <w:r w:rsidR="000B7909" w:rsidRPr="003D29CF">
        <w:rPr>
          <w:rFonts w:ascii="Times New Roman" w:hAnsi="Times New Roman" w:cs="Times New Roman"/>
          <w:sz w:val="28"/>
          <w:szCs w:val="28"/>
        </w:rPr>
        <w:t>,</w:t>
      </w:r>
      <w:r w:rsidR="00E605BB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="001E4DE3" w:rsidRPr="003D29CF">
        <w:rPr>
          <w:rFonts w:ascii="Times New Roman" w:hAnsi="Times New Roman" w:cs="Times New Roman"/>
          <w:sz w:val="28"/>
          <w:szCs w:val="28"/>
        </w:rPr>
        <w:t>тут у вас  кто-то играть любит,  а тр</w:t>
      </w:r>
      <w:r w:rsidR="001E4DE3" w:rsidRPr="003D29CF">
        <w:rPr>
          <w:rFonts w:ascii="Times New Roman" w:hAnsi="Times New Roman" w:cs="Times New Roman"/>
          <w:sz w:val="28"/>
          <w:szCs w:val="28"/>
        </w:rPr>
        <w:t>у</w:t>
      </w:r>
      <w:r w:rsidR="001E4DE3" w:rsidRPr="003D29CF">
        <w:rPr>
          <w:rFonts w:ascii="Times New Roman" w:hAnsi="Times New Roman" w:cs="Times New Roman"/>
          <w:sz w:val="28"/>
          <w:szCs w:val="28"/>
        </w:rPr>
        <w:t>дится ему не интере</w:t>
      </w:r>
      <w:r w:rsidR="001E4DE3" w:rsidRPr="003D29CF">
        <w:rPr>
          <w:rFonts w:ascii="Times New Roman" w:hAnsi="Times New Roman" w:cs="Times New Roman"/>
          <w:sz w:val="28"/>
          <w:szCs w:val="28"/>
        </w:rPr>
        <w:t>с</w:t>
      </w:r>
      <w:r w:rsidR="001E4DE3" w:rsidRPr="003D29CF">
        <w:rPr>
          <w:rFonts w:ascii="Times New Roman" w:hAnsi="Times New Roman" w:cs="Times New Roman"/>
          <w:sz w:val="28"/>
          <w:szCs w:val="28"/>
        </w:rPr>
        <w:t xml:space="preserve">но и скучно?  А вы как думаете, </w:t>
      </w:r>
      <w:r w:rsidR="00B8580B" w:rsidRPr="003D29CF">
        <w:rPr>
          <w:rFonts w:ascii="Times New Roman" w:hAnsi="Times New Roman" w:cs="Times New Roman"/>
          <w:sz w:val="28"/>
          <w:szCs w:val="28"/>
        </w:rPr>
        <w:t xml:space="preserve">с </w:t>
      </w:r>
      <w:r w:rsidR="00C02538" w:rsidRPr="003D29CF">
        <w:rPr>
          <w:rFonts w:ascii="Times New Roman" w:hAnsi="Times New Roman" w:cs="Times New Roman"/>
          <w:sz w:val="28"/>
          <w:szCs w:val="28"/>
        </w:rPr>
        <w:t xml:space="preserve"> кем согласны</w:t>
      </w:r>
      <w:r>
        <w:rPr>
          <w:rFonts w:ascii="Times New Roman" w:hAnsi="Times New Roman" w:cs="Times New Roman"/>
          <w:sz w:val="28"/>
          <w:szCs w:val="28"/>
        </w:rPr>
        <w:t>?</w:t>
      </w:r>
      <w:r w:rsidR="00C02538" w:rsidRPr="003D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202" w:rsidRPr="003D29CF" w:rsidRDefault="00A35CB4" w:rsidP="003D29CF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3D29CF">
        <w:rPr>
          <w:rFonts w:ascii="Times New Roman" w:hAnsi="Times New Roman" w:cs="Times New Roman"/>
          <w:b/>
          <w:i/>
          <w:sz w:val="28"/>
          <w:szCs w:val="28"/>
        </w:rPr>
        <w:t>Размышления детей.</w:t>
      </w:r>
    </w:p>
    <w:p w:rsidR="00B8580B" w:rsidRPr="003D29CF" w:rsidRDefault="001E4DE3" w:rsidP="003D29CF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D29CF">
        <w:rPr>
          <w:rFonts w:ascii="Times New Roman" w:hAnsi="Times New Roman" w:cs="Times New Roman"/>
          <w:i/>
          <w:sz w:val="28"/>
          <w:szCs w:val="28"/>
        </w:rPr>
        <w:t>(Играть все же интересней, но и трудит</w:t>
      </w:r>
      <w:r w:rsidR="000B7909" w:rsidRPr="003D29CF">
        <w:rPr>
          <w:rFonts w:ascii="Times New Roman" w:hAnsi="Times New Roman" w:cs="Times New Roman"/>
          <w:i/>
          <w:sz w:val="28"/>
          <w:szCs w:val="28"/>
        </w:rPr>
        <w:t>ь</w:t>
      </w:r>
      <w:r w:rsidRPr="003D29CF">
        <w:rPr>
          <w:rFonts w:ascii="Times New Roman" w:hAnsi="Times New Roman" w:cs="Times New Roman"/>
          <w:i/>
          <w:sz w:val="28"/>
          <w:szCs w:val="28"/>
        </w:rPr>
        <w:t>ся надо)</w:t>
      </w:r>
    </w:p>
    <w:p w:rsidR="00B8580B" w:rsidRPr="003D29CF" w:rsidRDefault="00B8580B" w:rsidP="003D29C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D29CF">
        <w:rPr>
          <w:rFonts w:ascii="Times New Roman" w:hAnsi="Times New Roman" w:cs="Times New Roman"/>
          <w:b/>
          <w:sz w:val="28"/>
          <w:szCs w:val="28"/>
        </w:rPr>
        <w:t>Хозяйка</w:t>
      </w:r>
      <w:r w:rsidR="003D29CF">
        <w:rPr>
          <w:rFonts w:ascii="Times New Roman" w:hAnsi="Times New Roman" w:cs="Times New Roman"/>
          <w:b/>
          <w:sz w:val="28"/>
          <w:szCs w:val="28"/>
        </w:rPr>
        <w:t>:</w:t>
      </w:r>
    </w:p>
    <w:p w:rsidR="00E605BB" w:rsidRPr="003D29CF" w:rsidRDefault="001E4DE3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 xml:space="preserve">Вот и у меня в Потешкино </w:t>
      </w:r>
      <w:r w:rsidR="000B7909" w:rsidRPr="003D29CF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3D29CF">
        <w:rPr>
          <w:rFonts w:ascii="Times New Roman" w:hAnsi="Times New Roman" w:cs="Times New Roman"/>
          <w:sz w:val="28"/>
          <w:szCs w:val="28"/>
        </w:rPr>
        <w:t>много работы накопилось</w:t>
      </w:r>
      <w:r w:rsidR="000B7909" w:rsidRPr="003D29CF">
        <w:rPr>
          <w:rFonts w:ascii="Times New Roman" w:hAnsi="Times New Roman" w:cs="Times New Roman"/>
          <w:sz w:val="28"/>
          <w:szCs w:val="28"/>
        </w:rPr>
        <w:t xml:space="preserve">. Но я думаю, что и поиграть </w:t>
      </w:r>
      <w:r w:rsidR="00C37C2C" w:rsidRPr="003D29CF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0B7909" w:rsidRPr="003D29CF">
        <w:rPr>
          <w:rFonts w:ascii="Times New Roman" w:hAnsi="Times New Roman" w:cs="Times New Roman"/>
          <w:sz w:val="28"/>
          <w:szCs w:val="28"/>
        </w:rPr>
        <w:t>можно</w:t>
      </w:r>
      <w:proofErr w:type="gramStart"/>
      <w:r w:rsidR="000B7909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="00A35CB4" w:rsidRPr="003D29C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35CB4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="00B8580B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="00A35CB4" w:rsidRPr="003D29CF">
        <w:rPr>
          <w:rFonts w:ascii="Times New Roman" w:hAnsi="Times New Roman" w:cs="Times New Roman"/>
          <w:sz w:val="28"/>
          <w:szCs w:val="28"/>
        </w:rPr>
        <w:t>прямо с</w:t>
      </w:r>
      <w:r w:rsidR="00B92937" w:rsidRPr="003D29CF">
        <w:rPr>
          <w:rFonts w:ascii="Times New Roman" w:hAnsi="Times New Roman" w:cs="Times New Roman"/>
          <w:sz w:val="28"/>
          <w:szCs w:val="28"/>
        </w:rPr>
        <w:t xml:space="preserve">ейчас </w:t>
      </w:r>
      <w:r w:rsidR="00BC1F06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="00B92937" w:rsidRPr="003D29CF">
        <w:rPr>
          <w:rFonts w:ascii="Times New Roman" w:hAnsi="Times New Roman" w:cs="Times New Roman"/>
          <w:sz w:val="28"/>
          <w:szCs w:val="28"/>
        </w:rPr>
        <w:t>п</w:t>
      </w:r>
      <w:r w:rsidR="005F5643" w:rsidRPr="003D29CF">
        <w:rPr>
          <w:rFonts w:ascii="Times New Roman" w:hAnsi="Times New Roman" w:cs="Times New Roman"/>
          <w:sz w:val="28"/>
          <w:szCs w:val="28"/>
        </w:rPr>
        <w:t xml:space="preserve">риплывет </w:t>
      </w:r>
      <w:r w:rsidR="00B92937" w:rsidRPr="003D29CF">
        <w:rPr>
          <w:rFonts w:ascii="Times New Roman" w:hAnsi="Times New Roman" w:cs="Times New Roman"/>
          <w:sz w:val="28"/>
          <w:szCs w:val="28"/>
        </w:rPr>
        <w:t xml:space="preserve"> мой </w:t>
      </w:r>
      <w:r w:rsidR="005F5643" w:rsidRPr="003D29CF">
        <w:rPr>
          <w:rFonts w:ascii="Times New Roman" w:hAnsi="Times New Roman" w:cs="Times New Roman"/>
          <w:sz w:val="28"/>
          <w:szCs w:val="28"/>
        </w:rPr>
        <w:t>чудо</w:t>
      </w:r>
      <w:r w:rsidR="00E605BB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="00A32FDA" w:rsidRPr="003D29CF">
        <w:rPr>
          <w:rFonts w:ascii="Times New Roman" w:hAnsi="Times New Roman" w:cs="Times New Roman"/>
          <w:sz w:val="28"/>
          <w:szCs w:val="28"/>
        </w:rPr>
        <w:t>-</w:t>
      </w:r>
      <w:r w:rsidR="005F5643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="003D29CF">
        <w:rPr>
          <w:rFonts w:ascii="Times New Roman" w:hAnsi="Times New Roman" w:cs="Times New Roman"/>
          <w:sz w:val="28"/>
          <w:szCs w:val="28"/>
        </w:rPr>
        <w:t>пароход</w:t>
      </w:r>
      <w:r w:rsidR="00A32FDA" w:rsidRPr="003D29CF">
        <w:rPr>
          <w:rFonts w:ascii="Times New Roman" w:hAnsi="Times New Roman" w:cs="Times New Roman"/>
          <w:sz w:val="28"/>
          <w:szCs w:val="28"/>
        </w:rPr>
        <w:t xml:space="preserve">, </w:t>
      </w:r>
      <w:r w:rsidR="005F5643" w:rsidRPr="003D29CF">
        <w:rPr>
          <w:rFonts w:ascii="Times New Roman" w:hAnsi="Times New Roman" w:cs="Times New Roman"/>
          <w:sz w:val="28"/>
          <w:szCs w:val="28"/>
        </w:rPr>
        <w:t xml:space="preserve">и такая игра </w:t>
      </w:r>
      <w:r w:rsidR="00A35CB4" w:rsidRPr="003D29CF">
        <w:rPr>
          <w:rFonts w:ascii="Times New Roman" w:hAnsi="Times New Roman" w:cs="Times New Roman"/>
          <w:sz w:val="28"/>
          <w:szCs w:val="28"/>
        </w:rPr>
        <w:t xml:space="preserve"> у меня </w:t>
      </w:r>
      <w:r w:rsidR="003D29CF">
        <w:rPr>
          <w:rFonts w:ascii="Times New Roman" w:hAnsi="Times New Roman" w:cs="Times New Roman"/>
          <w:sz w:val="28"/>
          <w:szCs w:val="28"/>
        </w:rPr>
        <w:t xml:space="preserve">начнется, </w:t>
      </w:r>
      <w:r w:rsidR="005F5643" w:rsidRPr="003D29CF">
        <w:rPr>
          <w:rFonts w:ascii="Times New Roman" w:hAnsi="Times New Roman" w:cs="Times New Roman"/>
          <w:sz w:val="28"/>
          <w:szCs w:val="28"/>
        </w:rPr>
        <w:t>не заск</w:t>
      </w:r>
      <w:r w:rsidR="005F5643" w:rsidRPr="003D29CF">
        <w:rPr>
          <w:rFonts w:ascii="Times New Roman" w:hAnsi="Times New Roman" w:cs="Times New Roman"/>
          <w:sz w:val="28"/>
          <w:szCs w:val="28"/>
        </w:rPr>
        <w:t>у</w:t>
      </w:r>
      <w:r w:rsidR="005F5643" w:rsidRPr="003D29CF">
        <w:rPr>
          <w:rFonts w:ascii="Times New Roman" w:hAnsi="Times New Roman" w:cs="Times New Roman"/>
          <w:sz w:val="28"/>
          <w:szCs w:val="28"/>
        </w:rPr>
        <w:t xml:space="preserve">чаешь. </w:t>
      </w:r>
    </w:p>
    <w:p w:rsidR="00E605BB" w:rsidRPr="003D29CF" w:rsidRDefault="00E605BB" w:rsidP="003D29C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D29CF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 w:rsidR="003D29CF">
        <w:rPr>
          <w:rFonts w:ascii="Times New Roman" w:hAnsi="Times New Roman" w:cs="Times New Roman"/>
          <w:b/>
          <w:sz w:val="28"/>
          <w:szCs w:val="28"/>
        </w:rPr>
        <w:t>:</w:t>
      </w:r>
      <w:r w:rsidRPr="003D29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63A1" w:rsidRPr="003D29CF" w:rsidRDefault="003A63A1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А вы что в плавании собираетесь</w:t>
      </w:r>
      <w:r w:rsidR="00C53439" w:rsidRPr="003D29CF">
        <w:rPr>
          <w:rFonts w:ascii="Times New Roman" w:hAnsi="Times New Roman" w:cs="Times New Roman"/>
          <w:sz w:val="28"/>
          <w:szCs w:val="28"/>
        </w:rPr>
        <w:t>?</w:t>
      </w:r>
    </w:p>
    <w:p w:rsidR="00C53439" w:rsidRPr="003D29CF" w:rsidRDefault="00C53439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b/>
          <w:sz w:val="28"/>
          <w:szCs w:val="28"/>
        </w:rPr>
        <w:t>Хозяйка</w:t>
      </w:r>
      <w:r w:rsidR="003D29CF">
        <w:rPr>
          <w:rFonts w:ascii="Times New Roman" w:hAnsi="Times New Roman" w:cs="Times New Roman"/>
          <w:sz w:val="28"/>
          <w:szCs w:val="28"/>
        </w:rPr>
        <w:t>:</w:t>
      </w:r>
      <w:r w:rsidRPr="003D29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9C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3D29CF">
        <w:rPr>
          <w:rFonts w:ascii="Times New Roman" w:hAnsi="Times New Roman" w:cs="Times New Roman"/>
          <w:sz w:val="28"/>
          <w:szCs w:val="28"/>
        </w:rPr>
        <w:t xml:space="preserve"> в плаванье, не плаванье, а</w:t>
      </w:r>
      <w:r w:rsidR="00A32FDA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="005F5643" w:rsidRPr="003D29CF">
        <w:rPr>
          <w:rFonts w:ascii="Times New Roman" w:hAnsi="Times New Roman" w:cs="Times New Roman"/>
          <w:sz w:val="28"/>
          <w:szCs w:val="28"/>
        </w:rPr>
        <w:t xml:space="preserve">капитаном на </w:t>
      </w:r>
      <w:r w:rsidRPr="003D29CF">
        <w:rPr>
          <w:rFonts w:ascii="Times New Roman" w:hAnsi="Times New Roman" w:cs="Times New Roman"/>
          <w:sz w:val="28"/>
          <w:szCs w:val="28"/>
        </w:rPr>
        <w:t xml:space="preserve">моем </w:t>
      </w:r>
      <w:r w:rsidR="005F5643" w:rsidRPr="003D29CF">
        <w:rPr>
          <w:rFonts w:ascii="Times New Roman" w:hAnsi="Times New Roman" w:cs="Times New Roman"/>
          <w:sz w:val="28"/>
          <w:szCs w:val="28"/>
        </w:rPr>
        <w:t>чудо</w:t>
      </w:r>
      <w:r w:rsidRPr="003D29CF">
        <w:rPr>
          <w:rFonts w:ascii="Times New Roman" w:hAnsi="Times New Roman" w:cs="Times New Roman"/>
          <w:sz w:val="28"/>
          <w:szCs w:val="28"/>
        </w:rPr>
        <w:t xml:space="preserve"> -</w:t>
      </w:r>
      <w:r w:rsidR="005F5643" w:rsidRPr="003D2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643" w:rsidRPr="003D29CF">
        <w:rPr>
          <w:rFonts w:ascii="Times New Roman" w:hAnsi="Times New Roman" w:cs="Times New Roman"/>
          <w:sz w:val="28"/>
          <w:szCs w:val="28"/>
        </w:rPr>
        <w:t>параходе</w:t>
      </w:r>
      <w:proofErr w:type="spellEnd"/>
      <w:r w:rsidR="005F5643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Pr="003D29CF">
        <w:rPr>
          <w:rFonts w:ascii="Times New Roman" w:hAnsi="Times New Roman" w:cs="Times New Roman"/>
          <w:sz w:val="28"/>
          <w:szCs w:val="28"/>
        </w:rPr>
        <w:t>я точно буду</w:t>
      </w:r>
      <w:r w:rsidR="00A32FDA" w:rsidRPr="003D29CF">
        <w:rPr>
          <w:rFonts w:ascii="Times New Roman" w:hAnsi="Times New Roman" w:cs="Times New Roman"/>
          <w:sz w:val="28"/>
          <w:szCs w:val="28"/>
        </w:rPr>
        <w:t>.</w:t>
      </w:r>
      <w:r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="00A32FDA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Pr="003D29CF">
        <w:rPr>
          <w:rFonts w:ascii="Times New Roman" w:hAnsi="Times New Roman" w:cs="Times New Roman"/>
          <w:sz w:val="28"/>
          <w:szCs w:val="28"/>
        </w:rPr>
        <w:t>Хотите со мной</w:t>
      </w:r>
      <w:r w:rsidR="00A32FDA" w:rsidRPr="003D29CF">
        <w:rPr>
          <w:rFonts w:ascii="Times New Roman" w:hAnsi="Times New Roman" w:cs="Times New Roman"/>
          <w:sz w:val="28"/>
          <w:szCs w:val="28"/>
        </w:rPr>
        <w:t>?</w:t>
      </w:r>
      <w:r w:rsidR="00E605BB" w:rsidRPr="003D29CF">
        <w:rPr>
          <w:rFonts w:ascii="Times New Roman" w:hAnsi="Times New Roman" w:cs="Times New Roman"/>
          <w:sz w:val="28"/>
          <w:szCs w:val="28"/>
        </w:rPr>
        <w:t xml:space="preserve">  </w:t>
      </w:r>
      <w:r w:rsidR="00A32FDA" w:rsidRPr="003D29CF">
        <w:rPr>
          <w:rFonts w:ascii="Times New Roman" w:hAnsi="Times New Roman" w:cs="Times New Roman"/>
          <w:sz w:val="28"/>
          <w:szCs w:val="28"/>
        </w:rPr>
        <w:t>Приглашаю вас в музей «Потешечка»</w:t>
      </w:r>
    </w:p>
    <w:p w:rsidR="003D29CF" w:rsidRDefault="003D29CF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3439" w:rsidRPr="003D29CF" w:rsidRDefault="00C53439" w:rsidP="003D29C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2</w:t>
      </w:r>
      <w:r w:rsidR="003D29CF">
        <w:rPr>
          <w:rFonts w:ascii="Times New Roman" w:hAnsi="Times New Roman" w:cs="Times New Roman"/>
          <w:sz w:val="28"/>
          <w:szCs w:val="28"/>
        </w:rPr>
        <w:t xml:space="preserve">. </w:t>
      </w:r>
      <w:r w:rsidRPr="003D29CF">
        <w:rPr>
          <w:rFonts w:ascii="Times New Roman" w:hAnsi="Times New Roman" w:cs="Times New Roman"/>
          <w:sz w:val="28"/>
          <w:szCs w:val="28"/>
        </w:rPr>
        <w:t>3</w:t>
      </w:r>
      <w:r w:rsidR="003D29CF">
        <w:rPr>
          <w:rFonts w:ascii="Times New Roman" w:hAnsi="Times New Roman" w:cs="Times New Roman"/>
          <w:sz w:val="28"/>
          <w:szCs w:val="28"/>
        </w:rPr>
        <w:t xml:space="preserve">. </w:t>
      </w:r>
      <w:r w:rsidRPr="003D29CF">
        <w:rPr>
          <w:rFonts w:ascii="Times New Roman" w:hAnsi="Times New Roman" w:cs="Times New Roman"/>
          <w:sz w:val="28"/>
          <w:szCs w:val="28"/>
        </w:rPr>
        <w:t>4</w:t>
      </w:r>
      <w:r w:rsidR="003D29CF">
        <w:rPr>
          <w:rFonts w:ascii="Times New Roman" w:hAnsi="Times New Roman" w:cs="Times New Roman"/>
          <w:sz w:val="28"/>
          <w:szCs w:val="28"/>
        </w:rPr>
        <w:t xml:space="preserve">. </w:t>
      </w:r>
      <w:r w:rsidRPr="003D29CF">
        <w:rPr>
          <w:rFonts w:ascii="Times New Roman" w:hAnsi="Times New Roman" w:cs="Times New Roman"/>
          <w:sz w:val="28"/>
          <w:szCs w:val="28"/>
        </w:rPr>
        <w:t xml:space="preserve">5 идем в </w:t>
      </w:r>
      <w:r w:rsidR="00E605BB" w:rsidRPr="003D29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05BB" w:rsidRPr="003D29CF">
        <w:rPr>
          <w:rFonts w:ascii="Times New Roman" w:hAnsi="Times New Roman" w:cs="Times New Roman"/>
          <w:sz w:val="28"/>
          <w:szCs w:val="28"/>
        </w:rPr>
        <w:t>Потешкино</w:t>
      </w:r>
      <w:proofErr w:type="spellEnd"/>
      <w:r w:rsidR="00E605BB" w:rsidRPr="003D29CF">
        <w:rPr>
          <w:rFonts w:ascii="Times New Roman" w:hAnsi="Times New Roman" w:cs="Times New Roman"/>
          <w:sz w:val="28"/>
          <w:szCs w:val="28"/>
        </w:rPr>
        <w:t xml:space="preserve">» </w:t>
      </w:r>
      <w:r w:rsidRPr="003D29CF">
        <w:rPr>
          <w:rFonts w:ascii="Times New Roman" w:hAnsi="Times New Roman" w:cs="Times New Roman"/>
          <w:sz w:val="28"/>
          <w:szCs w:val="28"/>
        </w:rPr>
        <w:t>играть</w:t>
      </w:r>
    </w:p>
    <w:p w:rsidR="003D29CF" w:rsidRPr="003D29CF" w:rsidRDefault="003D29CF" w:rsidP="003D29C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D29CF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B8580B" w:rsidRPr="003D29CF" w:rsidRDefault="003D29CF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B8580B" w:rsidRPr="003D29CF">
        <w:rPr>
          <w:rFonts w:ascii="Times New Roman" w:hAnsi="Times New Roman" w:cs="Times New Roman"/>
          <w:sz w:val="28"/>
          <w:szCs w:val="28"/>
        </w:rPr>
        <w:t xml:space="preserve">–то мы тут ничего  не видим. </w:t>
      </w:r>
    </w:p>
    <w:p w:rsidR="00B8580B" w:rsidRPr="003D29CF" w:rsidRDefault="003D29CF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аш   чудо - пароход</w:t>
      </w:r>
      <w:r w:rsidR="00B8580B" w:rsidRPr="003D29C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8580B" w:rsidRPr="003D29CF" w:rsidRDefault="003D29CF" w:rsidP="003D29C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D29CF">
        <w:rPr>
          <w:rFonts w:ascii="Times New Roman" w:hAnsi="Times New Roman" w:cs="Times New Roman"/>
          <w:b/>
          <w:sz w:val="28"/>
          <w:szCs w:val="28"/>
        </w:rPr>
        <w:t xml:space="preserve">Хозяйка </w:t>
      </w:r>
      <w:r w:rsidR="00C53439" w:rsidRPr="003D29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29CF" w:rsidRDefault="003A63A1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Сказать</w:t>
      </w:r>
      <w:r w:rsidR="00C53439" w:rsidRPr="003D29CF">
        <w:rPr>
          <w:rFonts w:ascii="Times New Roman" w:hAnsi="Times New Roman" w:cs="Times New Roman"/>
          <w:sz w:val="28"/>
          <w:szCs w:val="28"/>
        </w:rPr>
        <w:t>?</w:t>
      </w:r>
      <w:r w:rsidRPr="003D29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4873" w:rsidRPr="003D29CF" w:rsidRDefault="003A63A1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Лучше сами догадайтесь</w:t>
      </w:r>
      <w:r w:rsidR="00E605BB" w:rsidRPr="003D29CF">
        <w:rPr>
          <w:rFonts w:ascii="Times New Roman" w:hAnsi="Times New Roman" w:cs="Times New Roman"/>
          <w:sz w:val="28"/>
          <w:szCs w:val="28"/>
        </w:rPr>
        <w:t xml:space="preserve">. </w:t>
      </w:r>
      <w:r w:rsidR="00334873" w:rsidRPr="003D29CF">
        <w:rPr>
          <w:rFonts w:ascii="Times New Roman" w:hAnsi="Times New Roman" w:cs="Times New Roman"/>
          <w:sz w:val="28"/>
          <w:szCs w:val="28"/>
        </w:rPr>
        <w:t>Отгадайте мои загадки</w:t>
      </w:r>
    </w:p>
    <w:p w:rsidR="003D29CF" w:rsidRDefault="003D29CF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b/>
          <w:sz w:val="28"/>
          <w:szCs w:val="28"/>
        </w:rPr>
        <w:t>Загад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9CF" w:rsidRDefault="00334873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3D29CF">
        <w:rPr>
          <w:rFonts w:ascii="Times New Roman" w:hAnsi="Times New Roman" w:cs="Times New Roman"/>
          <w:sz w:val="28"/>
          <w:szCs w:val="28"/>
        </w:rPr>
        <w:t>П</w:t>
      </w:r>
      <w:r w:rsidR="00851F8C" w:rsidRPr="003D29CF">
        <w:rPr>
          <w:rFonts w:ascii="Times New Roman" w:hAnsi="Times New Roman" w:cs="Times New Roman"/>
          <w:sz w:val="28"/>
          <w:szCs w:val="28"/>
        </w:rPr>
        <w:t>о волнистому по морю</w:t>
      </w:r>
      <w:r w:rsidR="003D29C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34873" w:rsidRPr="003D29CF" w:rsidRDefault="003D29CF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1F8C" w:rsidRPr="003D29CF">
        <w:rPr>
          <w:rFonts w:ascii="Times New Roman" w:hAnsi="Times New Roman" w:cs="Times New Roman"/>
          <w:sz w:val="28"/>
          <w:szCs w:val="28"/>
        </w:rPr>
        <w:t>рейс пошел мой пароход</w:t>
      </w:r>
    </w:p>
    <w:p w:rsidR="009E32D0" w:rsidRPr="003D29CF" w:rsidRDefault="00334873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Он плывет</w:t>
      </w:r>
      <w:r w:rsidR="003D29CF">
        <w:rPr>
          <w:rFonts w:ascii="Times New Roman" w:hAnsi="Times New Roman" w:cs="Times New Roman"/>
          <w:sz w:val="28"/>
          <w:szCs w:val="28"/>
        </w:rPr>
        <w:t>,</w:t>
      </w:r>
      <w:r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="00851F8C" w:rsidRPr="003D29CF">
        <w:rPr>
          <w:rFonts w:ascii="Times New Roman" w:hAnsi="Times New Roman" w:cs="Times New Roman"/>
          <w:sz w:val="28"/>
          <w:szCs w:val="28"/>
        </w:rPr>
        <w:t xml:space="preserve"> с волнами споря</w:t>
      </w:r>
    </w:p>
    <w:p w:rsidR="00851F8C" w:rsidRPr="003D29CF" w:rsidRDefault="00851F8C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То назад,</w:t>
      </w:r>
      <w:r w:rsidR="00E605BB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Pr="003D29CF">
        <w:rPr>
          <w:rFonts w:ascii="Times New Roman" w:hAnsi="Times New Roman" w:cs="Times New Roman"/>
          <w:sz w:val="28"/>
          <w:szCs w:val="28"/>
        </w:rPr>
        <w:t>а то вперед</w:t>
      </w:r>
      <w:r w:rsidR="003D29CF">
        <w:rPr>
          <w:rFonts w:ascii="Times New Roman" w:hAnsi="Times New Roman" w:cs="Times New Roman"/>
          <w:sz w:val="28"/>
          <w:szCs w:val="28"/>
        </w:rPr>
        <w:t>.</w:t>
      </w:r>
    </w:p>
    <w:p w:rsidR="00851F8C" w:rsidRPr="003D29CF" w:rsidRDefault="003D29CF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</w:t>
      </w:r>
      <w:r w:rsidR="00851F8C" w:rsidRPr="003D29CF">
        <w:rPr>
          <w:rFonts w:ascii="Times New Roman" w:hAnsi="Times New Roman" w:cs="Times New Roman"/>
          <w:sz w:val="28"/>
          <w:szCs w:val="28"/>
        </w:rPr>
        <w:t>, где он оставил след</w:t>
      </w:r>
    </w:p>
    <w:p w:rsidR="00851F8C" w:rsidRPr="003D29CF" w:rsidRDefault="00851F8C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Ни одной морщинки нет</w:t>
      </w:r>
      <w:r w:rsidR="00334873" w:rsidRPr="003D29CF">
        <w:rPr>
          <w:rFonts w:ascii="Times New Roman" w:hAnsi="Times New Roman" w:cs="Times New Roman"/>
          <w:sz w:val="28"/>
          <w:szCs w:val="28"/>
        </w:rPr>
        <w:t>.</w:t>
      </w:r>
    </w:p>
    <w:p w:rsidR="000B7909" w:rsidRPr="003D29CF" w:rsidRDefault="00334873" w:rsidP="003D29C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D29CF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B8580B" w:rsidRPr="003D29CF" w:rsidRDefault="000B7909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В</w:t>
      </w:r>
      <w:r w:rsidR="00851F8C" w:rsidRPr="003D29CF">
        <w:rPr>
          <w:rFonts w:ascii="Times New Roman" w:hAnsi="Times New Roman" w:cs="Times New Roman"/>
          <w:sz w:val="28"/>
          <w:szCs w:val="28"/>
        </w:rPr>
        <w:t>от так загадка. Вот так чудо пароход</w:t>
      </w:r>
      <w:r w:rsidR="00334873" w:rsidRPr="003D29CF">
        <w:rPr>
          <w:rFonts w:ascii="Times New Roman" w:hAnsi="Times New Roman" w:cs="Times New Roman"/>
          <w:sz w:val="28"/>
          <w:szCs w:val="28"/>
        </w:rPr>
        <w:t xml:space="preserve">. </w:t>
      </w:r>
      <w:r w:rsidR="00851F8C" w:rsidRPr="003D29CF">
        <w:rPr>
          <w:rFonts w:ascii="Times New Roman" w:hAnsi="Times New Roman" w:cs="Times New Roman"/>
          <w:sz w:val="28"/>
          <w:szCs w:val="28"/>
        </w:rPr>
        <w:t>Получается он целое море разгд</w:t>
      </w:r>
      <w:r w:rsidR="003D29CF">
        <w:rPr>
          <w:rFonts w:ascii="Times New Roman" w:hAnsi="Times New Roman" w:cs="Times New Roman"/>
          <w:sz w:val="28"/>
          <w:szCs w:val="28"/>
        </w:rPr>
        <w:t>адил, ни одной волны не оставил</w:t>
      </w:r>
      <w:r w:rsidR="00E605BB" w:rsidRPr="003D29CF">
        <w:rPr>
          <w:rFonts w:ascii="Times New Roman" w:hAnsi="Times New Roman" w:cs="Times New Roman"/>
          <w:sz w:val="28"/>
          <w:szCs w:val="28"/>
        </w:rPr>
        <w:t xml:space="preserve">. </w:t>
      </w:r>
      <w:r w:rsidR="00851F8C" w:rsidRPr="003D29CF">
        <w:rPr>
          <w:rFonts w:ascii="Times New Roman" w:hAnsi="Times New Roman" w:cs="Times New Roman"/>
          <w:sz w:val="28"/>
          <w:szCs w:val="28"/>
        </w:rPr>
        <w:t xml:space="preserve"> Как же это может быть? </w:t>
      </w:r>
    </w:p>
    <w:p w:rsidR="00B8580B" w:rsidRPr="003D29CF" w:rsidRDefault="003D29CF" w:rsidP="003D29C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D29CF">
        <w:rPr>
          <w:rFonts w:ascii="Times New Roman" w:hAnsi="Times New Roman" w:cs="Times New Roman"/>
          <w:b/>
          <w:sz w:val="28"/>
          <w:szCs w:val="28"/>
        </w:rPr>
        <w:t xml:space="preserve">Хозяйка </w:t>
      </w:r>
    </w:p>
    <w:p w:rsidR="00851F8C" w:rsidRPr="003D29CF" w:rsidRDefault="00851F8C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Не догадываетесь</w:t>
      </w:r>
      <w:r w:rsidR="00B8580B" w:rsidRPr="003D29CF">
        <w:rPr>
          <w:rFonts w:ascii="Times New Roman" w:hAnsi="Times New Roman" w:cs="Times New Roman"/>
          <w:sz w:val="28"/>
          <w:szCs w:val="28"/>
        </w:rPr>
        <w:t xml:space="preserve">? </w:t>
      </w:r>
      <w:r w:rsidRPr="003D29CF">
        <w:rPr>
          <w:rFonts w:ascii="Times New Roman" w:hAnsi="Times New Roman" w:cs="Times New Roman"/>
          <w:sz w:val="28"/>
          <w:szCs w:val="28"/>
        </w:rPr>
        <w:t>Думайте, думайте.</w:t>
      </w:r>
      <w:r w:rsidR="00E605BB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Pr="003D29CF">
        <w:rPr>
          <w:rFonts w:ascii="Times New Roman" w:hAnsi="Times New Roman" w:cs="Times New Roman"/>
          <w:sz w:val="28"/>
          <w:szCs w:val="28"/>
        </w:rPr>
        <w:t>Вы же у меня умные, все знаете</w:t>
      </w:r>
    </w:p>
    <w:p w:rsidR="00851F8C" w:rsidRPr="003D29CF" w:rsidRDefault="00851F8C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Ну</w:t>
      </w:r>
      <w:r w:rsidR="00E605BB" w:rsidRPr="003D29CF">
        <w:rPr>
          <w:rFonts w:ascii="Times New Roman" w:hAnsi="Times New Roman" w:cs="Times New Roman"/>
          <w:sz w:val="28"/>
          <w:szCs w:val="28"/>
        </w:rPr>
        <w:t>,</w:t>
      </w:r>
      <w:r w:rsidRPr="003D29CF">
        <w:rPr>
          <w:rFonts w:ascii="Times New Roman" w:hAnsi="Times New Roman" w:cs="Times New Roman"/>
          <w:sz w:val="28"/>
          <w:szCs w:val="28"/>
        </w:rPr>
        <w:t xml:space="preserve"> я вам подскажу</w:t>
      </w:r>
    </w:p>
    <w:p w:rsidR="003D29CF" w:rsidRPr="003D29CF" w:rsidRDefault="003D29CF" w:rsidP="003D29C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D29CF">
        <w:rPr>
          <w:rFonts w:ascii="Times New Roman" w:hAnsi="Times New Roman" w:cs="Times New Roman"/>
          <w:b/>
          <w:sz w:val="28"/>
          <w:szCs w:val="28"/>
        </w:rPr>
        <w:t>Загадка 2</w:t>
      </w:r>
    </w:p>
    <w:p w:rsidR="00851F8C" w:rsidRPr="003D29CF" w:rsidRDefault="00851F8C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В работе очень он горяч</w:t>
      </w:r>
      <w:r w:rsidR="00535E2A">
        <w:rPr>
          <w:rFonts w:ascii="Times New Roman" w:hAnsi="Times New Roman" w:cs="Times New Roman"/>
          <w:sz w:val="28"/>
          <w:szCs w:val="28"/>
        </w:rPr>
        <w:t>,</w:t>
      </w:r>
      <w:r w:rsidRPr="003D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F8C" w:rsidRPr="003D29CF" w:rsidRDefault="00851F8C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Рукой дотронешься, хоть плачь</w:t>
      </w:r>
      <w:r w:rsidR="00535E2A">
        <w:rPr>
          <w:rFonts w:ascii="Times New Roman" w:hAnsi="Times New Roman" w:cs="Times New Roman"/>
          <w:sz w:val="28"/>
          <w:szCs w:val="28"/>
        </w:rPr>
        <w:t>.</w:t>
      </w:r>
    </w:p>
    <w:p w:rsidR="00334873" w:rsidRPr="003D29CF" w:rsidRDefault="00334873" w:rsidP="003D29C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D29CF">
        <w:rPr>
          <w:rFonts w:ascii="Times New Roman" w:hAnsi="Times New Roman" w:cs="Times New Roman"/>
          <w:b/>
          <w:sz w:val="28"/>
          <w:szCs w:val="28"/>
        </w:rPr>
        <w:t xml:space="preserve">Дети </w:t>
      </w:r>
    </w:p>
    <w:p w:rsidR="00851F8C" w:rsidRPr="003D29CF" w:rsidRDefault="00334873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Ну и ну п</w:t>
      </w:r>
      <w:r w:rsidR="00851F8C" w:rsidRPr="003D29CF">
        <w:rPr>
          <w:rFonts w:ascii="Times New Roman" w:hAnsi="Times New Roman" w:cs="Times New Roman"/>
          <w:sz w:val="28"/>
          <w:szCs w:val="28"/>
        </w:rPr>
        <w:t xml:space="preserve">ароход, а дотронуться до него нельзя,  Что </w:t>
      </w:r>
      <w:r w:rsidR="00B8580B" w:rsidRPr="003D29CF">
        <w:rPr>
          <w:rFonts w:ascii="Times New Roman" w:hAnsi="Times New Roman" w:cs="Times New Roman"/>
          <w:sz w:val="28"/>
          <w:szCs w:val="28"/>
        </w:rPr>
        <w:t xml:space="preserve">- </w:t>
      </w:r>
      <w:r w:rsidR="00851F8C" w:rsidRPr="003D29CF">
        <w:rPr>
          <w:rFonts w:ascii="Times New Roman" w:hAnsi="Times New Roman" w:cs="Times New Roman"/>
          <w:sz w:val="28"/>
          <w:szCs w:val="28"/>
        </w:rPr>
        <w:t xml:space="preserve">то о </w:t>
      </w:r>
      <w:proofErr w:type="gramStart"/>
      <w:r w:rsidR="00851F8C" w:rsidRPr="003D29CF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851F8C" w:rsidRPr="003D29CF">
        <w:rPr>
          <w:rFonts w:ascii="Times New Roman" w:hAnsi="Times New Roman" w:cs="Times New Roman"/>
          <w:sz w:val="28"/>
          <w:szCs w:val="28"/>
        </w:rPr>
        <w:t xml:space="preserve"> параходах мы </w:t>
      </w:r>
      <w:r w:rsidR="003D29CF">
        <w:rPr>
          <w:rFonts w:ascii="Times New Roman" w:hAnsi="Times New Roman" w:cs="Times New Roman"/>
          <w:sz w:val="28"/>
          <w:szCs w:val="28"/>
        </w:rPr>
        <w:t>ничего не слышали</w:t>
      </w:r>
      <w:r w:rsidR="00E605BB" w:rsidRPr="003D29CF">
        <w:rPr>
          <w:rFonts w:ascii="Times New Roman" w:hAnsi="Times New Roman" w:cs="Times New Roman"/>
          <w:sz w:val="28"/>
          <w:szCs w:val="28"/>
        </w:rPr>
        <w:t>.</w:t>
      </w:r>
      <w:r w:rsidR="000B7909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="0048502B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="00851F8C" w:rsidRPr="003D29CF">
        <w:rPr>
          <w:rFonts w:ascii="Times New Roman" w:hAnsi="Times New Roman" w:cs="Times New Roman"/>
          <w:sz w:val="28"/>
          <w:szCs w:val="28"/>
        </w:rPr>
        <w:t>Подсказка еще больше нас запутала</w:t>
      </w:r>
    </w:p>
    <w:p w:rsidR="000B7909" w:rsidRPr="003D29CF" w:rsidRDefault="003D29CF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зяйка </w:t>
      </w:r>
      <w:r w:rsidR="000B7909" w:rsidRPr="003D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F8C" w:rsidRPr="003D29CF" w:rsidRDefault="003D29CF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загадка очень трудная</w:t>
      </w:r>
      <w:r w:rsidR="00851F8C" w:rsidRPr="003D29CF">
        <w:rPr>
          <w:rFonts w:ascii="Times New Roman" w:hAnsi="Times New Roman" w:cs="Times New Roman"/>
          <w:sz w:val="28"/>
          <w:szCs w:val="28"/>
        </w:rPr>
        <w:t xml:space="preserve">, придется еще подсказать. Слушайте </w:t>
      </w:r>
      <w:r w:rsidR="000B7909" w:rsidRPr="003D29CF">
        <w:rPr>
          <w:rFonts w:ascii="Times New Roman" w:hAnsi="Times New Roman" w:cs="Times New Roman"/>
          <w:sz w:val="28"/>
          <w:szCs w:val="28"/>
        </w:rPr>
        <w:t>внимател</w:t>
      </w:r>
      <w:r w:rsidR="000B7909" w:rsidRPr="003D29CF">
        <w:rPr>
          <w:rFonts w:ascii="Times New Roman" w:hAnsi="Times New Roman" w:cs="Times New Roman"/>
          <w:sz w:val="28"/>
          <w:szCs w:val="28"/>
        </w:rPr>
        <w:t>ь</w:t>
      </w:r>
      <w:r w:rsidR="000B7909" w:rsidRPr="003D29CF">
        <w:rPr>
          <w:rFonts w:ascii="Times New Roman" w:hAnsi="Times New Roman" w:cs="Times New Roman"/>
          <w:sz w:val="28"/>
          <w:szCs w:val="28"/>
        </w:rPr>
        <w:t>но, думайте</w:t>
      </w:r>
    </w:p>
    <w:p w:rsidR="00535E2A" w:rsidRPr="00535E2A" w:rsidRDefault="00535E2A" w:rsidP="003D29CF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535E2A">
        <w:rPr>
          <w:rFonts w:ascii="Times New Roman" w:hAnsi="Times New Roman" w:cs="Times New Roman"/>
          <w:b/>
          <w:color w:val="111111"/>
          <w:sz w:val="28"/>
          <w:szCs w:val="28"/>
        </w:rPr>
        <w:t>Загадка 3</w:t>
      </w:r>
    </w:p>
    <w:p w:rsidR="00FE6106" w:rsidRPr="003D29CF" w:rsidRDefault="00FE6106" w:rsidP="003D29CF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D29CF">
        <w:rPr>
          <w:rFonts w:ascii="Times New Roman" w:hAnsi="Times New Roman" w:cs="Times New Roman"/>
          <w:color w:val="111111"/>
          <w:sz w:val="28"/>
          <w:szCs w:val="28"/>
        </w:rPr>
        <w:t xml:space="preserve">Идут ко мне </w:t>
      </w:r>
      <w:proofErr w:type="gramStart"/>
      <w:r w:rsidRPr="003D29CF">
        <w:rPr>
          <w:rFonts w:ascii="Times New Roman" w:hAnsi="Times New Roman" w:cs="Times New Roman"/>
          <w:color w:val="111111"/>
          <w:sz w:val="28"/>
          <w:szCs w:val="28"/>
        </w:rPr>
        <w:t>унылые</w:t>
      </w:r>
      <w:proofErr w:type="gramEnd"/>
      <w:r w:rsidRPr="003D29CF">
        <w:rPr>
          <w:rFonts w:ascii="Times New Roman" w:hAnsi="Times New Roman" w:cs="Times New Roman"/>
          <w:color w:val="111111"/>
          <w:sz w:val="28"/>
          <w:szCs w:val="28"/>
        </w:rPr>
        <w:t xml:space="preserve"> - с морщинками, со складками,</w:t>
      </w:r>
    </w:p>
    <w:p w:rsidR="00FE6106" w:rsidRPr="003D29CF" w:rsidRDefault="00FE6106" w:rsidP="003D29CF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D29CF">
        <w:rPr>
          <w:rFonts w:ascii="Times New Roman" w:hAnsi="Times New Roman" w:cs="Times New Roman"/>
          <w:color w:val="111111"/>
          <w:sz w:val="28"/>
          <w:szCs w:val="28"/>
        </w:rPr>
        <w:t>Уходят очень милые - веселые и гладкие!</w:t>
      </w:r>
    </w:p>
    <w:p w:rsidR="00535E2A" w:rsidRDefault="00FE6106" w:rsidP="003D29CF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D29CF">
        <w:rPr>
          <w:rFonts w:ascii="Times New Roman" w:hAnsi="Times New Roman" w:cs="Times New Roman"/>
          <w:color w:val="111111"/>
          <w:sz w:val="28"/>
          <w:szCs w:val="28"/>
        </w:rPr>
        <w:t>Значит, я надежный друг, электрический. </w:t>
      </w:r>
    </w:p>
    <w:p w:rsidR="00FE6106" w:rsidRPr="003D29CF" w:rsidRDefault="00535E2A" w:rsidP="003D29CF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535E2A">
        <w:rPr>
          <w:rFonts w:ascii="Times New Roman" w:hAnsi="Times New Roman" w:cs="Times New Roman"/>
          <w:b/>
          <w:color w:val="111111"/>
          <w:sz w:val="28"/>
          <w:szCs w:val="28"/>
        </w:rPr>
        <w:t>Дети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535E2A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FE6106" w:rsidRPr="00535E2A">
        <w:rPr>
          <w:rStyle w:val="a4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утюг</w:t>
      </w:r>
    </w:p>
    <w:p w:rsidR="0080341D" w:rsidRPr="00535E2A" w:rsidRDefault="00535E2A" w:rsidP="003D29C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зяйка </w:t>
      </w:r>
    </w:p>
    <w:p w:rsidR="00334873" w:rsidRPr="003D29CF" w:rsidRDefault="00535E2A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="00851F8C" w:rsidRPr="003D29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80341D" w:rsidRPr="003D29CF">
        <w:rPr>
          <w:rFonts w:ascii="Times New Roman" w:hAnsi="Times New Roman" w:cs="Times New Roman"/>
          <w:sz w:val="28"/>
          <w:szCs w:val="28"/>
        </w:rPr>
        <w:t xml:space="preserve">, на каком пароходе </w:t>
      </w:r>
      <w:r w:rsidR="00851F8C" w:rsidRPr="003D29CF">
        <w:rPr>
          <w:rFonts w:ascii="Times New Roman" w:hAnsi="Times New Roman" w:cs="Times New Roman"/>
          <w:sz w:val="28"/>
          <w:szCs w:val="28"/>
        </w:rPr>
        <w:t xml:space="preserve">я капитан. </w:t>
      </w:r>
    </w:p>
    <w:p w:rsidR="00851F8C" w:rsidRPr="003D29CF" w:rsidRDefault="00851F8C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А кап</w:t>
      </w:r>
      <w:r w:rsidR="00535E2A">
        <w:rPr>
          <w:rFonts w:ascii="Times New Roman" w:hAnsi="Times New Roman" w:cs="Times New Roman"/>
          <w:sz w:val="28"/>
          <w:szCs w:val="28"/>
        </w:rPr>
        <w:t>итаном на нем быть очень трудно</w:t>
      </w:r>
      <w:r w:rsidRPr="003D29CF">
        <w:rPr>
          <w:rFonts w:ascii="Times New Roman" w:hAnsi="Times New Roman" w:cs="Times New Roman"/>
          <w:sz w:val="28"/>
          <w:szCs w:val="28"/>
        </w:rPr>
        <w:t>.</w:t>
      </w:r>
      <w:r w:rsidR="0080341D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Pr="003D29CF">
        <w:rPr>
          <w:rFonts w:ascii="Times New Roman" w:hAnsi="Times New Roman" w:cs="Times New Roman"/>
          <w:sz w:val="28"/>
          <w:szCs w:val="28"/>
        </w:rPr>
        <w:t>Подумайте сами</w:t>
      </w:r>
      <w:r w:rsidR="00535E2A">
        <w:rPr>
          <w:rFonts w:ascii="Times New Roman" w:hAnsi="Times New Roman" w:cs="Times New Roman"/>
          <w:sz w:val="28"/>
          <w:szCs w:val="28"/>
        </w:rPr>
        <w:t>.</w:t>
      </w:r>
    </w:p>
    <w:p w:rsidR="0080341D" w:rsidRPr="003D29CF" w:rsidRDefault="00535E2A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азад,</w:t>
      </w:r>
      <w:r w:rsidR="0080341D" w:rsidRPr="003D29CF">
        <w:rPr>
          <w:rFonts w:ascii="Times New Roman" w:hAnsi="Times New Roman" w:cs="Times New Roman"/>
          <w:sz w:val="28"/>
          <w:szCs w:val="28"/>
        </w:rPr>
        <w:t xml:space="preserve"> т</w:t>
      </w:r>
      <w:r w:rsidR="00851F8C" w:rsidRPr="003D29CF">
        <w:rPr>
          <w:rFonts w:ascii="Times New Roman" w:hAnsi="Times New Roman" w:cs="Times New Roman"/>
          <w:sz w:val="28"/>
          <w:szCs w:val="28"/>
        </w:rPr>
        <w:t>о вперед</w:t>
      </w:r>
    </w:p>
    <w:p w:rsidR="00851F8C" w:rsidRPr="003D29CF" w:rsidRDefault="0080341D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Х</w:t>
      </w:r>
      <w:r w:rsidR="00851F8C" w:rsidRPr="003D29CF">
        <w:rPr>
          <w:rFonts w:ascii="Times New Roman" w:hAnsi="Times New Roman" w:cs="Times New Roman"/>
          <w:sz w:val="28"/>
          <w:szCs w:val="28"/>
        </w:rPr>
        <w:t>одит</w:t>
      </w:r>
      <w:r w:rsidRPr="003D29CF">
        <w:rPr>
          <w:rFonts w:ascii="Times New Roman" w:hAnsi="Times New Roman" w:cs="Times New Roman"/>
          <w:sz w:val="28"/>
          <w:szCs w:val="28"/>
        </w:rPr>
        <w:t xml:space="preserve"> этот</w:t>
      </w:r>
      <w:r w:rsidR="00851F8C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="00535E2A" w:rsidRPr="003D29CF">
        <w:rPr>
          <w:rFonts w:ascii="Times New Roman" w:hAnsi="Times New Roman" w:cs="Times New Roman"/>
          <w:sz w:val="28"/>
          <w:szCs w:val="28"/>
        </w:rPr>
        <w:t>пароход</w:t>
      </w:r>
      <w:r w:rsidR="00535E2A">
        <w:rPr>
          <w:rFonts w:ascii="Times New Roman" w:hAnsi="Times New Roman" w:cs="Times New Roman"/>
          <w:sz w:val="28"/>
          <w:szCs w:val="28"/>
        </w:rPr>
        <w:t>.</w:t>
      </w:r>
      <w:r w:rsidR="00851F8C" w:rsidRPr="003D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F8C" w:rsidRPr="003D29CF" w:rsidRDefault="00851F8C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Остановишь</w:t>
      </w:r>
      <w:r w:rsidR="00535E2A">
        <w:rPr>
          <w:rFonts w:ascii="Times New Roman" w:hAnsi="Times New Roman" w:cs="Times New Roman"/>
          <w:sz w:val="28"/>
          <w:szCs w:val="28"/>
        </w:rPr>
        <w:t xml:space="preserve"> </w:t>
      </w:r>
      <w:r w:rsidRPr="003D29CF">
        <w:rPr>
          <w:rFonts w:ascii="Times New Roman" w:hAnsi="Times New Roman" w:cs="Times New Roman"/>
          <w:sz w:val="28"/>
          <w:szCs w:val="28"/>
        </w:rPr>
        <w:t>- горе</w:t>
      </w:r>
    </w:p>
    <w:p w:rsidR="00851F8C" w:rsidRPr="003D29CF" w:rsidRDefault="00851F8C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lastRenderedPageBreak/>
        <w:t>Продырявит море</w:t>
      </w:r>
      <w:r w:rsidR="00334873" w:rsidRPr="003D29CF">
        <w:rPr>
          <w:rFonts w:ascii="Times New Roman" w:hAnsi="Times New Roman" w:cs="Times New Roman"/>
          <w:sz w:val="28"/>
          <w:szCs w:val="28"/>
        </w:rPr>
        <w:t>.</w:t>
      </w:r>
    </w:p>
    <w:p w:rsidR="000B7909" w:rsidRPr="003D29CF" w:rsidRDefault="00535E2A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как продырявит</w:t>
      </w:r>
      <w:r w:rsidR="00851F8C" w:rsidRPr="003D29CF">
        <w:rPr>
          <w:rFonts w:ascii="Times New Roman" w:hAnsi="Times New Roman" w:cs="Times New Roman"/>
          <w:sz w:val="28"/>
          <w:szCs w:val="28"/>
        </w:rPr>
        <w:t>.</w:t>
      </w:r>
      <w:r w:rsidR="0080341D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="00851F8C" w:rsidRPr="003D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F8C" w:rsidRPr="003D29CF" w:rsidRDefault="00851F8C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За ним глаз да глаз нужен и сноровка</w:t>
      </w:r>
      <w:r w:rsidR="00535E2A">
        <w:rPr>
          <w:rFonts w:ascii="Times New Roman" w:hAnsi="Times New Roman" w:cs="Times New Roman"/>
          <w:sz w:val="28"/>
          <w:szCs w:val="28"/>
        </w:rPr>
        <w:t>.</w:t>
      </w:r>
    </w:p>
    <w:p w:rsidR="0048502B" w:rsidRPr="003D29CF" w:rsidRDefault="00535E2A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</w:t>
      </w:r>
      <w:r w:rsidR="00C53439" w:rsidRPr="003D29CF">
        <w:rPr>
          <w:rFonts w:ascii="Times New Roman" w:hAnsi="Times New Roman" w:cs="Times New Roman"/>
          <w:sz w:val="28"/>
          <w:szCs w:val="28"/>
        </w:rPr>
        <w:t xml:space="preserve">, ребята, хотите этим </w:t>
      </w:r>
      <w:r w:rsidRPr="003D29CF">
        <w:rPr>
          <w:rFonts w:ascii="Times New Roman" w:hAnsi="Times New Roman" w:cs="Times New Roman"/>
          <w:sz w:val="28"/>
          <w:szCs w:val="28"/>
        </w:rPr>
        <w:t>кораблём</w:t>
      </w:r>
      <w:r w:rsidR="000B7909" w:rsidRPr="003D29CF">
        <w:rPr>
          <w:rFonts w:ascii="Times New Roman" w:hAnsi="Times New Roman" w:cs="Times New Roman"/>
          <w:sz w:val="28"/>
          <w:szCs w:val="28"/>
        </w:rPr>
        <w:t xml:space="preserve"> управлять</w:t>
      </w:r>
      <w:r>
        <w:rPr>
          <w:rFonts w:ascii="Times New Roman" w:hAnsi="Times New Roman" w:cs="Times New Roman"/>
          <w:sz w:val="28"/>
          <w:szCs w:val="28"/>
        </w:rPr>
        <w:t>? С</w:t>
      </w:r>
      <w:r w:rsidR="000B7909" w:rsidRPr="003D29CF">
        <w:rPr>
          <w:rFonts w:ascii="Times New Roman" w:hAnsi="Times New Roman" w:cs="Times New Roman"/>
          <w:sz w:val="28"/>
          <w:szCs w:val="28"/>
        </w:rPr>
        <w:t xml:space="preserve">правитесь. Помогите </w:t>
      </w:r>
      <w:r w:rsidR="00C53439" w:rsidRPr="003D29CF">
        <w:rPr>
          <w:rFonts w:ascii="Times New Roman" w:hAnsi="Times New Roman" w:cs="Times New Roman"/>
          <w:sz w:val="28"/>
          <w:szCs w:val="28"/>
        </w:rPr>
        <w:t xml:space="preserve"> мне б</w:t>
      </w:r>
      <w:r w:rsidR="00C53439" w:rsidRPr="003D29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е погладить</w:t>
      </w:r>
      <w:r w:rsidR="00C53439" w:rsidRPr="003D29CF">
        <w:rPr>
          <w:rFonts w:ascii="Times New Roman" w:hAnsi="Times New Roman" w:cs="Times New Roman"/>
          <w:sz w:val="28"/>
          <w:szCs w:val="28"/>
        </w:rPr>
        <w:t>. Тогда вставайте и за дело принимайтесь.</w:t>
      </w:r>
    </w:p>
    <w:p w:rsidR="008E338D" w:rsidRPr="00535E2A" w:rsidRDefault="00535E2A" w:rsidP="003D29C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35E2A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80341D" w:rsidRPr="003D29CF" w:rsidRDefault="0048502B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 xml:space="preserve">Будем  вам  мы помогать, </w:t>
      </w:r>
    </w:p>
    <w:p w:rsidR="0048502B" w:rsidRPr="003D29CF" w:rsidRDefault="0048502B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 xml:space="preserve">Хотим  помощниками </w:t>
      </w:r>
      <w:r w:rsidR="008147DB" w:rsidRPr="003D29CF">
        <w:rPr>
          <w:rFonts w:ascii="Times New Roman" w:hAnsi="Times New Roman" w:cs="Times New Roman"/>
          <w:sz w:val="28"/>
          <w:szCs w:val="28"/>
        </w:rPr>
        <w:t xml:space="preserve"> стать, </w:t>
      </w:r>
    </w:p>
    <w:p w:rsidR="0080341D" w:rsidRPr="003D29CF" w:rsidRDefault="008147DB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А наш корабль</w:t>
      </w:r>
      <w:r w:rsidR="008E338D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Pr="003D29CF">
        <w:rPr>
          <w:rFonts w:ascii="Times New Roman" w:hAnsi="Times New Roman" w:cs="Times New Roman"/>
          <w:sz w:val="28"/>
          <w:szCs w:val="28"/>
        </w:rPr>
        <w:t>-</w:t>
      </w:r>
      <w:r w:rsidR="0048502B" w:rsidRPr="003D29CF">
        <w:rPr>
          <w:rFonts w:ascii="Times New Roman" w:hAnsi="Times New Roman" w:cs="Times New Roman"/>
          <w:sz w:val="28"/>
          <w:szCs w:val="28"/>
        </w:rPr>
        <w:t xml:space="preserve"> наш </w:t>
      </w:r>
      <w:r w:rsidRPr="003D29CF">
        <w:rPr>
          <w:rFonts w:ascii="Times New Roman" w:hAnsi="Times New Roman" w:cs="Times New Roman"/>
          <w:sz w:val="28"/>
          <w:szCs w:val="28"/>
        </w:rPr>
        <w:t xml:space="preserve">верный </w:t>
      </w:r>
      <w:r w:rsidR="0048502B" w:rsidRPr="003D29CF">
        <w:rPr>
          <w:rFonts w:ascii="Times New Roman" w:hAnsi="Times New Roman" w:cs="Times New Roman"/>
          <w:sz w:val="28"/>
          <w:szCs w:val="28"/>
        </w:rPr>
        <w:t>друг,</w:t>
      </w:r>
    </w:p>
    <w:p w:rsidR="008147DB" w:rsidRPr="003D29CF" w:rsidRDefault="0048502B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 xml:space="preserve">Он называется  </w:t>
      </w:r>
      <w:r w:rsidR="008147DB" w:rsidRPr="003D29CF">
        <w:rPr>
          <w:rFonts w:ascii="Times New Roman" w:hAnsi="Times New Roman" w:cs="Times New Roman"/>
          <w:sz w:val="28"/>
          <w:szCs w:val="28"/>
        </w:rPr>
        <w:t>утюг</w:t>
      </w:r>
      <w:r w:rsidR="0080341D" w:rsidRPr="003D29CF">
        <w:rPr>
          <w:rFonts w:ascii="Times New Roman" w:hAnsi="Times New Roman" w:cs="Times New Roman"/>
          <w:sz w:val="28"/>
          <w:szCs w:val="28"/>
        </w:rPr>
        <w:t>.</w:t>
      </w:r>
    </w:p>
    <w:p w:rsidR="000B7909" w:rsidRPr="00535E2A" w:rsidRDefault="000B7909" w:rsidP="003D29CF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535E2A">
        <w:rPr>
          <w:rFonts w:ascii="Times New Roman" w:hAnsi="Times New Roman" w:cs="Times New Roman"/>
          <w:b/>
          <w:i/>
          <w:sz w:val="28"/>
          <w:szCs w:val="28"/>
        </w:rPr>
        <w:t>(Дети идут в зал, снимают белье с веревки, гладят</w:t>
      </w:r>
      <w:r w:rsidR="00C37C2C" w:rsidRPr="00535E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5E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7C2C" w:rsidRPr="00535E2A">
        <w:rPr>
          <w:rFonts w:ascii="Times New Roman" w:hAnsi="Times New Roman" w:cs="Times New Roman"/>
          <w:b/>
          <w:i/>
          <w:sz w:val="28"/>
          <w:szCs w:val="28"/>
        </w:rPr>
        <w:t>белье игрушечными ут</w:t>
      </w:r>
      <w:r w:rsidR="00C37C2C" w:rsidRPr="00535E2A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C37C2C" w:rsidRPr="00535E2A">
        <w:rPr>
          <w:rFonts w:ascii="Times New Roman" w:hAnsi="Times New Roman" w:cs="Times New Roman"/>
          <w:b/>
          <w:i/>
          <w:sz w:val="28"/>
          <w:szCs w:val="28"/>
        </w:rPr>
        <w:t xml:space="preserve">гами, </w:t>
      </w:r>
      <w:r w:rsidRPr="00535E2A">
        <w:rPr>
          <w:rFonts w:ascii="Times New Roman" w:hAnsi="Times New Roman" w:cs="Times New Roman"/>
          <w:b/>
          <w:i/>
          <w:sz w:val="28"/>
          <w:szCs w:val="28"/>
        </w:rPr>
        <w:t>сворачивают)</w:t>
      </w:r>
    </w:p>
    <w:p w:rsidR="008E338D" w:rsidRPr="00535E2A" w:rsidRDefault="00535E2A" w:rsidP="003D29C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35E2A">
        <w:rPr>
          <w:rFonts w:ascii="Times New Roman" w:hAnsi="Times New Roman" w:cs="Times New Roman"/>
          <w:b/>
          <w:sz w:val="28"/>
          <w:szCs w:val="28"/>
        </w:rPr>
        <w:t xml:space="preserve">Хозяйка </w:t>
      </w:r>
      <w:r w:rsidR="008E338D" w:rsidRPr="00535E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5B1E" w:rsidRPr="003D29CF" w:rsidRDefault="00475B1E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Пар клубится над столом,</w:t>
      </w:r>
    </w:p>
    <w:p w:rsidR="00475B1E" w:rsidRPr="003D29CF" w:rsidRDefault="00475B1E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 xml:space="preserve">Пароход стоит на нем, </w:t>
      </w:r>
    </w:p>
    <w:p w:rsidR="00475B1E" w:rsidRPr="003D29CF" w:rsidRDefault="00475B1E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 xml:space="preserve">Пароход с горячим дном. </w:t>
      </w:r>
    </w:p>
    <w:p w:rsidR="00475B1E" w:rsidRPr="003D29CF" w:rsidRDefault="00475B1E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По рубашкам и по брюкам</w:t>
      </w:r>
    </w:p>
    <w:p w:rsidR="00475B1E" w:rsidRPr="003D29CF" w:rsidRDefault="00475B1E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 xml:space="preserve">Пароход тот поведем. </w:t>
      </w:r>
    </w:p>
    <w:p w:rsidR="00C37C2C" w:rsidRPr="00535E2A" w:rsidRDefault="00C37C2C" w:rsidP="003D29CF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535E2A">
        <w:rPr>
          <w:rFonts w:ascii="Times New Roman" w:hAnsi="Times New Roman" w:cs="Times New Roman"/>
          <w:b/>
          <w:i/>
          <w:sz w:val="28"/>
          <w:szCs w:val="28"/>
        </w:rPr>
        <w:t>Хозяюшка  напевает</w:t>
      </w:r>
    </w:p>
    <w:p w:rsidR="00BE16F8" w:rsidRPr="003D29CF" w:rsidRDefault="00BE16F8" w:rsidP="003D29CF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D29CF">
        <w:rPr>
          <w:rFonts w:ascii="Times New Roman" w:hAnsi="Times New Roman" w:cs="Times New Roman"/>
          <w:color w:val="111111"/>
          <w:sz w:val="28"/>
          <w:szCs w:val="28"/>
        </w:rPr>
        <w:t>В полотняной стране по реке простыне</w:t>
      </w:r>
    </w:p>
    <w:p w:rsidR="00BE16F8" w:rsidRPr="003D29CF" w:rsidRDefault="00BE16F8" w:rsidP="003D29CF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D29CF">
        <w:rPr>
          <w:rFonts w:ascii="Times New Roman" w:hAnsi="Times New Roman" w:cs="Times New Roman"/>
          <w:color w:val="111111"/>
          <w:sz w:val="28"/>
          <w:szCs w:val="28"/>
        </w:rPr>
        <w:t>Плывёт пароход то назад, то вперёд.</w:t>
      </w:r>
    </w:p>
    <w:p w:rsidR="00BE16F8" w:rsidRPr="003D29CF" w:rsidRDefault="00BE16F8" w:rsidP="003D29CF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3D29CF">
        <w:rPr>
          <w:rFonts w:ascii="Times New Roman" w:hAnsi="Times New Roman" w:cs="Times New Roman"/>
          <w:color w:val="111111"/>
          <w:sz w:val="28"/>
          <w:szCs w:val="28"/>
        </w:rPr>
        <w:t>А за ним такая гладь – ни морщинки не видать</w:t>
      </w:r>
      <w:r w:rsidR="00475B1E" w:rsidRPr="003D29C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8E338D" w:rsidRPr="00535E2A" w:rsidRDefault="008E338D" w:rsidP="003D29CF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535E2A">
        <w:rPr>
          <w:rFonts w:ascii="Times New Roman" w:hAnsi="Times New Roman" w:cs="Times New Roman"/>
          <w:b/>
          <w:color w:val="111111"/>
          <w:sz w:val="28"/>
          <w:szCs w:val="28"/>
        </w:rPr>
        <w:t>Дети</w:t>
      </w:r>
    </w:p>
    <w:p w:rsidR="00475B1E" w:rsidRPr="003D29CF" w:rsidRDefault="00475B1E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Утюгом утюжим брюки, не обжечь бы только руки</w:t>
      </w:r>
    </w:p>
    <w:p w:rsidR="00475B1E" w:rsidRPr="00535E2A" w:rsidRDefault="00535E2A" w:rsidP="003D29C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йка</w:t>
      </w:r>
      <w:r w:rsidR="00C37C2C" w:rsidRPr="00535E2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77D5B" w:rsidRPr="003D29CF" w:rsidRDefault="00D77D5B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Каждый знает, что утюг</w:t>
      </w:r>
    </w:p>
    <w:p w:rsidR="00D77D5B" w:rsidRPr="003D29CF" w:rsidRDefault="00D77D5B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Добрый, но серьезный друг.</w:t>
      </w:r>
    </w:p>
    <w:p w:rsidR="00D77D5B" w:rsidRPr="003D29CF" w:rsidRDefault="00D77D5B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Тот, кто с утюгом знаком,</w:t>
      </w:r>
    </w:p>
    <w:p w:rsidR="00D77D5B" w:rsidRPr="003D29CF" w:rsidRDefault="00D77D5B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Не играет с утюгом.</w:t>
      </w:r>
    </w:p>
    <w:p w:rsidR="00D77D5B" w:rsidRPr="003D29CF" w:rsidRDefault="00D77D5B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И рубашки, и штанишки,</w:t>
      </w:r>
    </w:p>
    <w:p w:rsidR="00D77D5B" w:rsidRPr="003D29CF" w:rsidRDefault="00D77D5B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Гладит он для вас, детишки,</w:t>
      </w:r>
    </w:p>
    <w:p w:rsidR="00D77D5B" w:rsidRPr="003D29CF" w:rsidRDefault="00D77D5B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Но запомните друзья,</w:t>
      </w:r>
    </w:p>
    <w:p w:rsidR="00B92937" w:rsidRPr="003D29CF" w:rsidRDefault="00A32FDA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Что играть вам с ним нельзя!</w:t>
      </w:r>
    </w:p>
    <w:p w:rsidR="002E7AF4" w:rsidRPr="003D29CF" w:rsidRDefault="00475B1E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3D29CF">
        <w:rPr>
          <w:rFonts w:ascii="Times New Roman" w:hAnsi="Times New Roman" w:cs="Times New Roman"/>
          <w:sz w:val="28"/>
          <w:szCs w:val="28"/>
        </w:rPr>
        <w:t>Оказыва</w:t>
      </w:r>
      <w:r w:rsidR="00535E2A">
        <w:rPr>
          <w:rFonts w:ascii="Times New Roman" w:hAnsi="Times New Roman" w:cs="Times New Roman"/>
          <w:sz w:val="28"/>
          <w:szCs w:val="28"/>
        </w:rPr>
        <w:t>ется</w:t>
      </w:r>
      <w:proofErr w:type="gramEnd"/>
      <w:r w:rsidR="00535E2A">
        <w:rPr>
          <w:rFonts w:ascii="Times New Roman" w:hAnsi="Times New Roman" w:cs="Times New Roman"/>
          <w:sz w:val="28"/>
          <w:szCs w:val="28"/>
        </w:rPr>
        <w:t xml:space="preserve">   трудиться  даже радостно</w:t>
      </w:r>
      <w:r w:rsidRPr="003D29CF">
        <w:rPr>
          <w:rFonts w:ascii="Times New Roman" w:hAnsi="Times New Roman" w:cs="Times New Roman"/>
          <w:sz w:val="28"/>
          <w:szCs w:val="28"/>
        </w:rPr>
        <w:t>.</w:t>
      </w:r>
      <w:r w:rsidR="0080341D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="00C37C2C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="00535E2A">
        <w:rPr>
          <w:rFonts w:ascii="Times New Roman" w:hAnsi="Times New Roman" w:cs="Times New Roman"/>
          <w:sz w:val="28"/>
          <w:szCs w:val="28"/>
        </w:rPr>
        <w:t>И не трудно совсем</w:t>
      </w:r>
      <w:r w:rsidR="0080341D" w:rsidRPr="003D29CF">
        <w:rPr>
          <w:rFonts w:ascii="Times New Roman" w:hAnsi="Times New Roman" w:cs="Times New Roman"/>
          <w:sz w:val="28"/>
          <w:szCs w:val="28"/>
        </w:rPr>
        <w:t>, с  загадками</w:t>
      </w:r>
      <w:r w:rsidRPr="003D29CF">
        <w:rPr>
          <w:rFonts w:ascii="Times New Roman" w:hAnsi="Times New Roman" w:cs="Times New Roman"/>
          <w:sz w:val="28"/>
          <w:szCs w:val="28"/>
        </w:rPr>
        <w:t xml:space="preserve"> да  песенками не з</w:t>
      </w:r>
      <w:r w:rsidRPr="003D29CF">
        <w:rPr>
          <w:rFonts w:ascii="Times New Roman" w:hAnsi="Times New Roman" w:cs="Times New Roman"/>
          <w:sz w:val="28"/>
          <w:szCs w:val="28"/>
        </w:rPr>
        <w:t>а</w:t>
      </w:r>
      <w:r w:rsidR="00535E2A">
        <w:rPr>
          <w:rFonts w:ascii="Times New Roman" w:hAnsi="Times New Roman" w:cs="Times New Roman"/>
          <w:sz w:val="28"/>
          <w:szCs w:val="28"/>
        </w:rPr>
        <w:t>метили</w:t>
      </w:r>
      <w:r w:rsidRPr="003D29CF">
        <w:rPr>
          <w:rFonts w:ascii="Times New Roman" w:hAnsi="Times New Roman" w:cs="Times New Roman"/>
          <w:sz w:val="28"/>
          <w:szCs w:val="28"/>
        </w:rPr>
        <w:t>, как время пролетело</w:t>
      </w:r>
      <w:r w:rsidR="00C37C2C" w:rsidRPr="003D29CF">
        <w:rPr>
          <w:rFonts w:ascii="Times New Roman" w:hAnsi="Times New Roman" w:cs="Times New Roman"/>
          <w:sz w:val="28"/>
          <w:szCs w:val="28"/>
        </w:rPr>
        <w:t>.</w:t>
      </w:r>
    </w:p>
    <w:p w:rsidR="00C37C2C" w:rsidRPr="003D29CF" w:rsidRDefault="00535E2A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йка</w:t>
      </w:r>
      <w:r w:rsidR="00C37C2C" w:rsidRPr="003D29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7AF4" w:rsidRPr="003D29CF" w:rsidRDefault="002E7AF4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Как интересно оказывается с друзьями  делами заниматься</w:t>
      </w:r>
      <w:r w:rsidR="00475B1E" w:rsidRPr="003D29CF">
        <w:rPr>
          <w:rFonts w:ascii="Times New Roman" w:hAnsi="Times New Roman" w:cs="Times New Roman"/>
          <w:sz w:val="28"/>
          <w:szCs w:val="28"/>
        </w:rPr>
        <w:t>, старшим пом</w:t>
      </w:r>
      <w:r w:rsidR="00475B1E" w:rsidRPr="003D29CF">
        <w:rPr>
          <w:rFonts w:ascii="Times New Roman" w:hAnsi="Times New Roman" w:cs="Times New Roman"/>
          <w:sz w:val="28"/>
          <w:szCs w:val="28"/>
        </w:rPr>
        <w:t>о</w:t>
      </w:r>
      <w:r w:rsidR="00475B1E" w:rsidRPr="003D29CF">
        <w:rPr>
          <w:rFonts w:ascii="Times New Roman" w:hAnsi="Times New Roman" w:cs="Times New Roman"/>
          <w:sz w:val="28"/>
          <w:szCs w:val="28"/>
        </w:rPr>
        <w:t>гать</w:t>
      </w:r>
      <w:r w:rsidR="00535E2A">
        <w:rPr>
          <w:rFonts w:ascii="Times New Roman" w:hAnsi="Times New Roman" w:cs="Times New Roman"/>
          <w:sz w:val="28"/>
          <w:szCs w:val="28"/>
        </w:rPr>
        <w:t>.</w:t>
      </w:r>
    </w:p>
    <w:p w:rsidR="00B92937" w:rsidRPr="003D29CF" w:rsidRDefault="00535E2A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скучно совсем с шутками,</w:t>
      </w:r>
      <w:r w:rsidR="00B92937" w:rsidRPr="003D29CF">
        <w:rPr>
          <w:rFonts w:ascii="Times New Roman" w:hAnsi="Times New Roman" w:cs="Times New Roman"/>
          <w:sz w:val="28"/>
          <w:szCs w:val="28"/>
        </w:rPr>
        <w:t xml:space="preserve"> да прибаутками можно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41D" w:rsidRPr="003D29CF" w:rsidRDefault="00A32FDA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9CF">
        <w:rPr>
          <w:rFonts w:ascii="Times New Roman" w:hAnsi="Times New Roman" w:cs="Times New Roman"/>
          <w:sz w:val="28"/>
          <w:szCs w:val="28"/>
        </w:rPr>
        <w:t>Скучен день до вечера, если</w:t>
      </w:r>
      <w:r w:rsidR="0080341D" w:rsidRPr="003D29CF">
        <w:rPr>
          <w:rFonts w:ascii="Times New Roman" w:hAnsi="Times New Roman" w:cs="Times New Roman"/>
          <w:sz w:val="28"/>
          <w:szCs w:val="28"/>
        </w:rPr>
        <w:t xml:space="preserve"> делать нечего</w:t>
      </w:r>
      <w:r w:rsidR="00C37C2C" w:rsidRPr="003D29CF">
        <w:rPr>
          <w:rFonts w:ascii="Times New Roman" w:hAnsi="Times New Roman" w:cs="Times New Roman"/>
          <w:sz w:val="28"/>
          <w:szCs w:val="28"/>
        </w:rPr>
        <w:t>.</w:t>
      </w:r>
    </w:p>
    <w:p w:rsidR="002E7AF4" w:rsidRPr="003D29CF" w:rsidRDefault="00535E2A" w:rsidP="003D29CF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а–игрой</w:t>
      </w:r>
      <w:proofErr w:type="gramEnd"/>
      <w:r w:rsidR="0080341D" w:rsidRPr="003D29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AF4" w:rsidRPr="003D29CF">
        <w:rPr>
          <w:rFonts w:ascii="Times New Roman" w:hAnsi="Times New Roman" w:cs="Times New Roman"/>
          <w:sz w:val="28"/>
          <w:szCs w:val="28"/>
        </w:rPr>
        <w:t>а дел</w:t>
      </w:r>
      <w:r w:rsidR="00334873" w:rsidRPr="003D29CF">
        <w:rPr>
          <w:rFonts w:ascii="Times New Roman" w:hAnsi="Times New Roman" w:cs="Times New Roman"/>
          <w:sz w:val="28"/>
          <w:szCs w:val="28"/>
        </w:rPr>
        <w:t xml:space="preserve">о </w:t>
      </w:r>
      <w:r w:rsidR="002E7AF4" w:rsidRPr="003D29CF">
        <w:rPr>
          <w:rFonts w:ascii="Times New Roman" w:hAnsi="Times New Roman" w:cs="Times New Roman"/>
          <w:sz w:val="28"/>
          <w:szCs w:val="28"/>
        </w:rPr>
        <w:t>дел</w:t>
      </w:r>
      <w:r w:rsidR="00D23F5C" w:rsidRPr="003D29CF">
        <w:rPr>
          <w:rFonts w:ascii="Times New Roman" w:hAnsi="Times New Roman" w:cs="Times New Roman"/>
          <w:sz w:val="28"/>
          <w:szCs w:val="28"/>
        </w:rPr>
        <w:t>о</w:t>
      </w:r>
      <w:r w:rsidR="00475B1E" w:rsidRPr="003D29CF">
        <w:rPr>
          <w:rFonts w:ascii="Times New Roman" w:hAnsi="Times New Roman" w:cs="Times New Roman"/>
          <w:sz w:val="28"/>
          <w:szCs w:val="28"/>
        </w:rPr>
        <w:t>м.</w:t>
      </w:r>
      <w:r w:rsidR="00C37C2C" w:rsidRPr="003D29CF">
        <w:rPr>
          <w:rFonts w:ascii="Times New Roman" w:hAnsi="Times New Roman" w:cs="Times New Roman"/>
          <w:sz w:val="28"/>
          <w:szCs w:val="28"/>
        </w:rPr>
        <w:t xml:space="preserve"> Всю работу выполнили, все белье погладили.</w:t>
      </w:r>
    </w:p>
    <w:p w:rsidR="009B392E" w:rsidRPr="003D29CF" w:rsidRDefault="009B392E" w:rsidP="003D29CF">
      <w:pPr>
        <w:pStyle w:val="a7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а утюг один из самых главных помощников для хозяйки. Удобно: включил вилку в розетку – утюг нагрелся. Что хочешь, то и гладишь.</w:t>
      </w:r>
    </w:p>
    <w:p w:rsidR="009B392E" w:rsidRPr="003D29CF" w:rsidRDefault="009B392E" w:rsidP="003D29CF">
      <w:pPr>
        <w:pStyle w:val="a7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А как в далекие времена люди стирали и гладили, ведь не было электрич</w:t>
      </w: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ства?</w:t>
      </w:r>
    </w:p>
    <w:p w:rsidR="009B392E" w:rsidRPr="00535E2A" w:rsidRDefault="009B392E" w:rsidP="003D29CF">
      <w:pPr>
        <w:pStyle w:val="a7"/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35E2A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Выслушать ответы детей</w:t>
      </w:r>
      <w:r w:rsidR="008E338D" w:rsidRPr="00535E2A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37C2C" w:rsidRPr="003D29CF" w:rsidRDefault="00C37C2C" w:rsidP="003D29CF">
      <w:pPr>
        <w:pStyle w:val="a7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Ребята, давайте вернемся в</w:t>
      </w:r>
      <w:r w:rsidR="008E338D"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отешкино</w:t>
      </w:r>
      <w:r w:rsidR="008E338D"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и узнаем, чем же раньше люди б</w:t>
      </w: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лье гладили</w:t>
      </w:r>
      <w:r w:rsidR="00954FB8"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B392E" w:rsidRPr="00535E2A" w:rsidRDefault="00BE16F8" w:rsidP="003D29CF">
      <w:pPr>
        <w:pStyle w:val="a7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35E2A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Хозяйка</w:t>
      </w:r>
    </w:p>
    <w:p w:rsidR="009B392E" w:rsidRPr="003D29CF" w:rsidRDefault="009B392E" w:rsidP="003D29CF">
      <w:pPr>
        <w:pStyle w:val="a7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стория утюга началась очень давно.</w:t>
      </w:r>
    </w:p>
    <w:p w:rsidR="009B392E" w:rsidRPr="003D29CF" w:rsidRDefault="009B392E" w:rsidP="003D29CF">
      <w:pPr>
        <w:pStyle w:val="a7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Сначала для разглаживания одежды использовали плоский камень.</w:t>
      </w:r>
    </w:p>
    <w:p w:rsidR="009B392E" w:rsidRPr="003D29CF" w:rsidRDefault="009B392E" w:rsidP="003D29CF">
      <w:pPr>
        <w:pStyle w:val="a7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лажная одежда, придавленная таким «утюгом», высыхая, лишалась части складок.</w:t>
      </w:r>
    </w:p>
    <w:p w:rsidR="009B392E" w:rsidRPr="003D29CF" w:rsidRDefault="00954FB8" w:rsidP="003D29CF">
      <w:pPr>
        <w:pStyle w:val="a7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отом, тоже очень давно</w:t>
      </w:r>
      <w:r w:rsidR="009B392E"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 когда на Руси жили богатыри да красны девицы – гладили удивите</w:t>
      </w:r>
      <w:r w:rsidR="00A32FDA"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л</w:t>
      </w:r>
      <w:r w:rsidR="00A32FDA"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ь</w:t>
      </w:r>
      <w:r w:rsidR="00A32FDA"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ным способом – с </w:t>
      </w:r>
      <w:r w:rsidR="00BE16F8"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омощью рубеля</w:t>
      </w:r>
      <w:r w:rsidR="00535E2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35E2A" w:rsidRPr="00535E2A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показывает рубель и</w:t>
      </w:r>
      <w:r w:rsidR="00535E2A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алик</w:t>
      </w:r>
      <w:r w:rsidR="00535E2A" w:rsidRPr="00535E2A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9B392E" w:rsidRPr="003D29CF" w:rsidRDefault="00954FB8" w:rsidP="003D29CF">
      <w:pPr>
        <w:pStyle w:val="a7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Рубель – это такая </w:t>
      </w:r>
      <w:r w:rsidR="009B392E"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доска. Свое название получил от слова «рубить». </w:t>
      </w: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от т</w:t>
      </w: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кие р</w:t>
      </w:r>
      <w:r w:rsidR="009B392E"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ебра вырубались топором.</w:t>
      </w:r>
    </w:p>
    <w:p w:rsidR="00BE16F8" w:rsidRPr="003D29CF" w:rsidRDefault="00BE16F8" w:rsidP="003D29CF">
      <w:pPr>
        <w:pStyle w:val="a7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А как гладили с помощью рубеля</w:t>
      </w:r>
      <w:r w:rsidR="00535E2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?</w:t>
      </w:r>
      <w:r w:rsidR="00A32FDA"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35E2A" w:rsidRPr="00535E2A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Показывает</w:t>
      </w:r>
      <w:r w:rsidR="00A32FDA" w:rsidRPr="00535E2A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BE16F8" w:rsidRPr="003D29CF" w:rsidRDefault="00BE16F8" w:rsidP="003D29CF">
      <w:pPr>
        <w:pStyle w:val="a7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Накручивали материал на круглый деревянный валик и проводили по нему ребристой доской - рубелем, при этом сильно нажимая.</w:t>
      </w:r>
    </w:p>
    <w:p w:rsidR="009B392E" w:rsidRPr="003D29CF" w:rsidRDefault="009B392E" w:rsidP="003D29CF">
      <w:pPr>
        <w:pStyle w:val="a7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Катали очень-очень долго и с очень большим усилием. Как вы думаете, удобно было так гладить?</w:t>
      </w:r>
    </w:p>
    <w:p w:rsidR="009B392E" w:rsidRPr="00535E2A" w:rsidRDefault="009B392E" w:rsidP="003D29CF">
      <w:pPr>
        <w:pStyle w:val="a7"/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35E2A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Ответы детей</w:t>
      </w:r>
    </w:p>
    <w:p w:rsidR="009B392E" w:rsidRPr="003D29CF" w:rsidRDefault="009B392E" w:rsidP="003D29CF">
      <w:pPr>
        <w:pStyle w:val="a7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Это очень трудно и требует больших усилий</w:t>
      </w:r>
      <w:r w:rsidR="00BE16F8"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и времени</w:t>
      </w:r>
      <w:r w:rsidR="00535E2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B392E" w:rsidRPr="003D29CF" w:rsidRDefault="00A32FDA" w:rsidP="003D29CF">
      <w:pPr>
        <w:pStyle w:val="a7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35E2A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9B392E" w:rsidRPr="00535E2A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длагает детям попробовать погладить так вещи. 2 - 3 ребенка пр</w:t>
      </w:r>
      <w:r w:rsidR="009B392E" w:rsidRPr="00535E2A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9B392E" w:rsidRPr="00535E2A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буют разгладить полотенце при помощи рубеля</w:t>
      </w: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9B392E" w:rsidRPr="003D29CF" w:rsidRDefault="009B392E" w:rsidP="003D29CF">
      <w:pPr>
        <w:pStyle w:val="a7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ремя шло… люди стали думать, как же им упростить глажку белья и оде</w:t>
      </w: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ж</w:t>
      </w: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ы. И придумали – утюг.</w:t>
      </w:r>
      <w:r w:rsidR="00535E2A">
        <w:rPr>
          <w:rFonts w:ascii="Times New Roman" w:hAnsi="Times New Roman" w:cs="Times New Roman"/>
          <w:sz w:val="28"/>
          <w:szCs w:val="28"/>
        </w:rPr>
        <w:t xml:space="preserve"> </w:t>
      </w:r>
      <w:r w:rsidR="0080341D" w:rsidRPr="003D29CF">
        <w:rPr>
          <w:rFonts w:ascii="Times New Roman" w:hAnsi="Times New Roman" w:cs="Times New Roman"/>
          <w:sz w:val="28"/>
          <w:szCs w:val="28"/>
        </w:rPr>
        <w:t>Он был железный, очень тяжелый</w:t>
      </w:r>
      <w:r w:rsidR="008E338D" w:rsidRPr="003D29CF">
        <w:rPr>
          <w:rFonts w:ascii="Times New Roman" w:hAnsi="Times New Roman" w:cs="Times New Roman"/>
          <w:sz w:val="28"/>
          <w:szCs w:val="28"/>
        </w:rPr>
        <w:t xml:space="preserve"> </w:t>
      </w:r>
      <w:r w:rsidR="00954FB8"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 назывался угольным</w:t>
      </w:r>
      <w:r w:rsidR="00A32FDA"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535E2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35E2A" w:rsidRPr="00535E2A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Показ угольного утюга)</w:t>
      </w:r>
    </w:p>
    <w:p w:rsidR="009B392E" w:rsidRPr="003D29CF" w:rsidRDefault="009B392E" w:rsidP="003D29CF">
      <w:pPr>
        <w:pStyle w:val="a7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Брали из печи горячий уголь, насыпали его внутрь утюга. Для засыпания у</w:t>
      </w: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г</w:t>
      </w: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ля в утюге была о</w:t>
      </w: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крывающаяся крышка. Утюг от угля нагревался</w:t>
      </w:r>
      <w:r w:rsidR="008E338D"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15CB7" w:rsidRPr="003D29CF" w:rsidRDefault="00315CB7" w:rsidP="003D29CF">
      <w:pPr>
        <w:pStyle w:val="a7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Как вы думаете, удобен такой утюг? </w:t>
      </w:r>
      <w:r w:rsidRPr="00535E2A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Нет.)</w:t>
      </w:r>
    </w:p>
    <w:p w:rsidR="00954FB8" w:rsidRPr="003D29CF" w:rsidRDefault="00315CB7" w:rsidP="003D29CF">
      <w:pPr>
        <w:pStyle w:val="a7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Почему? </w:t>
      </w:r>
      <w:proofErr w:type="gramStart"/>
      <w:r w:rsidRPr="00535E2A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Нужно было все время готовить горячие угли.</w:t>
      </w:r>
      <w:proofErr w:type="gramEnd"/>
      <w:r w:rsidRPr="00535E2A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Углями можно о</w:t>
      </w:r>
      <w:r w:rsidRPr="00535E2A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б</w:t>
      </w:r>
      <w:r w:rsidRPr="00535E2A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жечься. Они быстро остывали, и надо было накладывать другие. </w:t>
      </w:r>
      <w:proofErr w:type="gramStart"/>
      <w:r w:rsidRPr="00535E2A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Угли могли упасть на одежду, и мог произойти п</w:t>
      </w:r>
      <w:r w:rsidRPr="00535E2A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535E2A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жар).</w:t>
      </w:r>
      <w:proofErr w:type="gramEnd"/>
    </w:p>
    <w:p w:rsidR="00315CB7" w:rsidRPr="003D29CF" w:rsidRDefault="00315CB7" w:rsidP="003D29CF">
      <w:pPr>
        <w:pStyle w:val="a7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а, такой утюг тоже был не удобен, поэтому, когда появилось электричество, люди, догадались, что утюг можно нагреть электрическим током.</w:t>
      </w:r>
    </w:p>
    <w:p w:rsidR="00293E29" w:rsidRDefault="00293E29" w:rsidP="003D29CF">
      <w:pPr>
        <w:pStyle w:val="a7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Хозяйка</w:t>
      </w: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152A4" w:rsidRPr="003D29CF" w:rsidRDefault="00E152A4" w:rsidP="003D29CF">
      <w:pPr>
        <w:pStyle w:val="a7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Но про старинные утюги люди не забывают. А вот на таком рубеле даже в оркестре играют. Давай</w:t>
      </w:r>
      <w:r w:rsidR="00293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те мы тоже попробуем сыграть. Согласны?</w:t>
      </w: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Тогда</w:t>
      </w:r>
      <w:r w:rsidR="00293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разбирайте инструменты</w:t>
      </w:r>
      <w:r w:rsidR="00293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152A4" w:rsidRPr="00293E29" w:rsidRDefault="00E152A4" w:rsidP="003D29CF">
      <w:pPr>
        <w:pStyle w:val="a7"/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93E2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а «Шумовой оркестр»</w:t>
      </w:r>
    </w:p>
    <w:p w:rsidR="00293E29" w:rsidRDefault="00293E29" w:rsidP="003D29CF">
      <w:pPr>
        <w:pStyle w:val="a7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Хозяйка</w:t>
      </w: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152A4" w:rsidRPr="003D29CF" w:rsidRDefault="00E152A4" w:rsidP="003D29CF">
      <w:pPr>
        <w:pStyle w:val="a7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Ребята, как хорошо мы се</w:t>
      </w:r>
      <w:r w:rsidR="00293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годня в «</w:t>
      </w:r>
      <w:proofErr w:type="spellStart"/>
      <w:r w:rsidR="00293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отешкино</w:t>
      </w:r>
      <w:proofErr w:type="spellEnd"/>
      <w:r w:rsidR="00293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 и потрудились</w:t>
      </w:r>
      <w:r w:rsidR="008D5DBE"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293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 повесел</w:t>
      </w: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лись, и многому научились</w:t>
      </w:r>
      <w:r w:rsidR="008D5DBE"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 Тр</w:t>
      </w:r>
      <w:r w:rsidR="00293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удитесь с радостью, </w:t>
      </w:r>
      <w:proofErr w:type="gramStart"/>
      <w:r w:rsidR="00293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мои</w:t>
      </w:r>
      <w:proofErr w:type="gramEnd"/>
      <w:r w:rsidR="00293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хорошие</w:t>
      </w:r>
      <w:r w:rsidR="008D5DBE"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E338D"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D5DBE"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о свид</w:t>
      </w:r>
      <w:bookmarkStart w:id="0" w:name="_GoBack"/>
      <w:bookmarkEnd w:id="0"/>
      <w:r w:rsidR="008D5DBE"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8D5DBE" w:rsidRPr="003D29C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ния.</w:t>
      </w:r>
    </w:p>
    <w:p w:rsidR="00BE16F8" w:rsidRPr="003D29CF" w:rsidRDefault="00BE16F8" w:rsidP="003D29CF">
      <w:pPr>
        <w:pStyle w:val="a7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sectPr w:rsidR="00BE16F8" w:rsidRPr="003D29CF" w:rsidSect="009E3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27AF3"/>
    <w:multiLevelType w:val="hybridMultilevel"/>
    <w:tmpl w:val="FB82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D134C"/>
    <w:multiLevelType w:val="hybridMultilevel"/>
    <w:tmpl w:val="6816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51F8C"/>
    <w:rsid w:val="00001E10"/>
    <w:rsid w:val="0002712A"/>
    <w:rsid w:val="000B7909"/>
    <w:rsid w:val="00175BDC"/>
    <w:rsid w:val="001E4DE3"/>
    <w:rsid w:val="0021299F"/>
    <w:rsid w:val="002244D2"/>
    <w:rsid w:val="0024102A"/>
    <w:rsid w:val="00263EE0"/>
    <w:rsid w:val="0028658E"/>
    <w:rsid w:val="00293E29"/>
    <w:rsid w:val="002E7AF4"/>
    <w:rsid w:val="00315CB7"/>
    <w:rsid w:val="00334873"/>
    <w:rsid w:val="00353B9C"/>
    <w:rsid w:val="00386259"/>
    <w:rsid w:val="003A63A1"/>
    <w:rsid w:val="003D29CF"/>
    <w:rsid w:val="003F290E"/>
    <w:rsid w:val="00475B1E"/>
    <w:rsid w:val="0048502B"/>
    <w:rsid w:val="00516B23"/>
    <w:rsid w:val="00535E2A"/>
    <w:rsid w:val="005655A5"/>
    <w:rsid w:val="005A4474"/>
    <w:rsid w:val="005F5643"/>
    <w:rsid w:val="006A605A"/>
    <w:rsid w:val="00735202"/>
    <w:rsid w:val="00741C2A"/>
    <w:rsid w:val="007C761D"/>
    <w:rsid w:val="0080341D"/>
    <w:rsid w:val="008147DB"/>
    <w:rsid w:val="00851F8C"/>
    <w:rsid w:val="008D5DBE"/>
    <w:rsid w:val="008E338D"/>
    <w:rsid w:val="00954FB8"/>
    <w:rsid w:val="00960B9E"/>
    <w:rsid w:val="009B392E"/>
    <w:rsid w:val="009D0385"/>
    <w:rsid w:val="009E32D0"/>
    <w:rsid w:val="00A32FDA"/>
    <w:rsid w:val="00A350B7"/>
    <w:rsid w:val="00A35CB4"/>
    <w:rsid w:val="00AE5391"/>
    <w:rsid w:val="00B8580B"/>
    <w:rsid w:val="00B92937"/>
    <w:rsid w:val="00BC1F06"/>
    <w:rsid w:val="00BE16F8"/>
    <w:rsid w:val="00C02538"/>
    <w:rsid w:val="00C223F8"/>
    <w:rsid w:val="00C37C2C"/>
    <w:rsid w:val="00C53439"/>
    <w:rsid w:val="00C81913"/>
    <w:rsid w:val="00D06050"/>
    <w:rsid w:val="00D23F5C"/>
    <w:rsid w:val="00D2744B"/>
    <w:rsid w:val="00D316BE"/>
    <w:rsid w:val="00D411F8"/>
    <w:rsid w:val="00D77D5B"/>
    <w:rsid w:val="00DC2011"/>
    <w:rsid w:val="00E152A4"/>
    <w:rsid w:val="00E605BB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610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7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D29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868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6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EB0B7-3A6A-4127-AB3C-CE833605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9T12:54:00Z</cp:lastPrinted>
  <dcterms:created xsi:type="dcterms:W3CDTF">2023-12-05T17:54:00Z</dcterms:created>
  <dcterms:modified xsi:type="dcterms:W3CDTF">2023-12-09T17:14:00Z</dcterms:modified>
</cp:coreProperties>
</file>